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5A5F" w14:textId="13FE91C5" w:rsidR="009F09B4" w:rsidRDefault="00F778F4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твержден</w:t>
      </w:r>
      <w:r w:rsidR="000F1AB9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558C782F" w14:textId="36E1D90E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9B41C7">
        <w:rPr>
          <w:rFonts w:ascii="Times New Roman" w:hAnsi="Times New Roman"/>
          <w:sz w:val="28"/>
          <w:szCs w:val="28"/>
          <w:lang w:eastAsia="zh-CN"/>
        </w:rPr>
        <w:t>ем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 xml:space="preserve"> главы</w:t>
      </w:r>
    </w:p>
    <w:p w14:paraId="0EA8CCD9" w14:textId="282ADC3A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витинского муниципального округа</w:t>
      </w:r>
    </w:p>
    <w:p w14:paraId="0F4F769D" w14:textId="198F1A4C" w:rsidR="00F778F4" w:rsidRDefault="00F778F4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 11.04.2022 № 266</w:t>
      </w:r>
    </w:p>
    <w:p w14:paraId="3777C7A7" w14:textId="60400731" w:rsidR="000F1AB9" w:rsidRPr="000F1AB9" w:rsidRDefault="00F778F4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(в редакции </w:t>
      </w:r>
      <w:r w:rsidR="000F1AB9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6E3BF2">
        <w:rPr>
          <w:rFonts w:ascii="Times New Roman" w:hAnsi="Times New Roman"/>
          <w:sz w:val="28"/>
          <w:szCs w:val="28"/>
          <w:lang w:eastAsia="zh-CN"/>
        </w:rPr>
        <w:t>06.06.2022</w:t>
      </w:r>
      <w:r w:rsidR="000F1AB9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6E3BF2">
        <w:rPr>
          <w:rFonts w:ascii="Times New Roman" w:hAnsi="Times New Roman"/>
          <w:sz w:val="28"/>
          <w:szCs w:val="28"/>
          <w:lang w:eastAsia="zh-CN"/>
        </w:rPr>
        <w:t>480</w:t>
      </w:r>
      <w:r>
        <w:rPr>
          <w:rFonts w:ascii="Times New Roman" w:hAnsi="Times New Roman"/>
          <w:sz w:val="28"/>
          <w:szCs w:val="28"/>
          <w:lang w:eastAsia="zh-CN"/>
        </w:rPr>
        <w:t>)</w:t>
      </w:r>
    </w:p>
    <w:p w14:paraId="566BD623" w14:textId="77777777"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202DE93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321696C" w14:textId="7A45583E" w:rsidR="003C32D7" w:rsidRPr="00B54265" w:rsidRDefault="000F1AB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73D61AAB" w14:textId="683E8B93"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 w:rsidR="00621DFA">
        <w:rPr>
          <w:rFonts w:ascii="Times New Roman" w:hAnsi="Times New Roman"/>
          <w:b/>
          <w:sz w:val="28"/>
          <w:szCs w:val="28"/>
        </w:rPr>
        <w:t xml:space="preserve"> на территории Завитинского муниципального округа</w:t>
      </w:r>
    </w:p>
    <w:p w14:paraId="77C9F912" w14:textId="77777777"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1A65178F" w14:textId="77777777"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334591B5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EF38E8B" w14:textId="22DE62EE"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 xml:space="preserve">–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14:paraId="30B03068" w14:textId="723DDA81"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CF495D">
        <w:rPr>
          <w:rFonts w:ascii="Times New Roman" w:hAnsi="Times New Roman"/>
          <w:color w:val="FF0000"/>
          <w:sz w:val="28"/>
          <w:szCs w:val="28"/>
        </w:rPr>
        <w:t xml:space="preserve">физические </w:t>
      </w:r>
      <w:r w:rsidR="00CF495D" w:rsidRPr="00CF495D">
        <w:rPr>
          <w:rFonts w:ascii="Times New Roman" w:hAnsi="Times New Roman"/>
          <w:color w:val="FF0000"/>
          <w:sz w:val="28"/>
          <w:szCs w:val="28"/>
        </w:rPr>
        <w:t xml:space="preserve">или </w:t>
      </w:r>
      <w:r w:rsidR="00F724FF" w:rsidRPr="00CF495D">
        <w:rPr>
          <w:rFonts w:ascii="Times New Roman" w:hAnsi="Times New Roman"/>
          <w:color w:val="FF0000"/>
          <w:sz w:val="28"/>
          <w:szCs w:val="28"/>
        </w:rPr>
        <w:t xml:space="preserve">юридические </w:t>
      </w:r>
      <w:r w:rsidR="00F724FF" w:rsidRPr="00CF495D">
        <w:rPr>
          <w:rFonts w:ascii="Times New Roman" w:hAnsi="Times New Roman"/>
          <w:color w:val="FF0000"/>
          <w:sz w:val="28"/>
          <w:szCs w:val="20"/>
          <w:lang w:eastAsia="zh-CN"/>
        </w:rPr>
        <w:t>лица</w:t>
      </w:r>
      <w:r w:rsidRPr="00CF495D">
        <w:rPr>
          <w:rFonts w:ascii="Times New Roman" w:hAnsi="Times New Roman"/>
          <w:color w:val="FF0000"/>
          <w:sz w:val="28"/>
          <w:szCs w:val="20"/>
          <w:lang w:eastAsia="zh-CN"/>
        </w:rPr>
        <w:t xml:space="preserve"> </w:t>
      </w:r>
      <w:r w:rsidRPr="00944741">
        <w:rPr>
          <w:rFonts w:ascii="Times New Roman" w:hAnsi="Times New Roman"/>
          <w:sz w:val="28"/>
          <w:szCs w:val="20"/>
          <w:lang w:eastAsia="zh-CN"/>
        </w:rPr>
        <w:t>(далее - заявитель).</w:t>
      </w:r>
    </w:p>
    <w:p w14:paraId="723DCB50" w14:textId="77777777"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7ADAB7B" w14:textId="4F5F01CD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6C986B6B" w14:textId="0AD4F396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E5DCAA1" w14:textId="05921808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E2D87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5F33458C" w14:textId="160BDCF0" w:rsidR="004857E7" w:rsidRPr="00C7219F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</w:rPr>
          <w:t>.zavitinsk.info.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C7219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CFFFB81" w14:textId="274C571B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</w:t>
      </w:r>
      <w:r w:rsidR="00D97611">
        <w:rPr>
          <w:rFonts w:ascii="Times New Roman" w:hAnsi="Times New Roman"/>
          <w:spacing w:val="1"/>
          <w:sz w:val="28"/>
          <w:szCs w:val="28"/>
        </w:rPr>
        <w:t xml:space="preserve"> Амурской област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="00D97611" w:rsidRPr="00C711E6">
          <w:rPr>
            <w:rStyle w:val="ae"/>
            <w:rFonts w:ascii="Times New Roman" w:hAnsi="Times New Roman"/>
            <w:bCs/>
            <w:sz w:val="28"/>
            <w:szCs w:val="28"/>
          </w:rPr>
          <w:t>https://gu.amurobl.ru/</w:t>
        </w:r>
      </w:hyperlink>
      <w:r w:rsidR="00D97611">
        <w:rPr>
          <w:rFonts w:ascii="Times New Roman" w:hAnsi="Times New Roman"/>
          <w:bCs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13605012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70EC6B99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38E8BB1A" w14:textId="7E576D16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="00671CCD">
        <w:rPr>
          <w:rFonts w:ascii="Times New Roman" w:hAnsi="Times New Roman"/>
          <w:spacing w:val="1"/>
          <w:sz w:val="28"/>
          <w:szCs w:val="28"/>
        </w:rPr>
        <w:t xml:space="preserve">– администрации Завитинского муниципального округа 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Pr="004736B9">
        <w:rPr>
          <w:rFonts w:ascii="Times New Roman" w:hAnsi="Times New Roman"/>
          <w:spacing w:val="1"/>
          <w:sz w:val="28"/>
          <w:szCs w:val="28"/>
        </w:rPr>
        <w:lastRenderedPageBreak/>
        <w:t>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14:paraId="535EAB49" w14:textId="7EBA4E04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671CCD">
        <w:rPr>
          <w:rFonts w:ascii="Times New Roman" w:hAnsi="Times New Roman"/>
          <w:spacing w:val="1"/>
          <w:sz w:val="28"/>
          <w:szCs w:val="28"/>
        </w:rPr>
        <w:t>ого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671CCD">
        <w:rPr>
          <w:rFonts w:ascii="Times New Roman" w:hAnsi="Times New Roman"/>
          <w:spacing w:val="1"/>
          <w:sz w:val="28"/>
          <w:szCs w:val="28"/>
        </w:rPr>
        <w:t>а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14:paraId="71DDFD5D" w14:textId="77777777"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6C4DBD90" w14:textId="4F49D0F5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7D6E22FD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0541307C" w14:textId="77777777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0EDC02B" w14:textId="78D65450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14:paraId="2BF1F129" w14:textId="516D6E62"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14:paraId="7BBD8CEE" w14:textId="513B422C"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31D47AE7" w14:textId="2D4A1750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F7BADE2" w14:textId="4AF8BF42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14:paraId="06CA9943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6650DF" w14:textId="43CE1162"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613930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A181ED0" w14:textId="2B0DC87D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3A62FC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27A22BD" w14:textId="0886BEA9"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E56AC1">
        <w:rPr>
          <w:rFonts w:ascii="Times New Roman" w:hAnsi="Times New Roman"/>
          <w:sz w:val="28"/>
          <w:szCs w:val="28"/>
        </w:rPr>
        <w:t xml:space="preserve"> на территории Завитинского муниципального округ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14:paraId="229350ED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08946AA5" w14:textId="1267F2D9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14:paraId="40CBFE8E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CF1536B" w14:textId="47C2ACB2" w:rsidR="00613925" w:rsidRPr="000D531F" w:rsidRDefault="000D531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0D531F">
        <w:rPr>
          <w:rFonts w:ascii="Times New Roman" w:hAnsi="Times New Roman"/>
          <w:iCs/>
          <w:sz w:val="28"/>
          <w:szCs w:val="28"/>
        </w:rPr>
        <w:t xml:space="preserve">Администрация Завитинского муниципального округа. </w:t>
      </w:r>
    </w:p>
    <w:p w14:paraId="011A14CE" w14:textId="77777777"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609CC9B9" w14:textId="3CA47ACA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D531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79F3A276" w14:textId="77777777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69434AFA" w14:textId="1C9F1321" w:rsidR="009A35FD" w:rsidRPr="009A35FD" w:rsidRDefault="009A35FD" w:rsidP="009A3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A333C">
        <w:rPr>
          <w:rFonts w:ascii="Times New Roman" w:eastAsia="Calibri" w:hAnsi="Times New Roman"/>
          <w:color w:val="FF0000"/>
          <w:sz w:val="28"/>
          <w:szCs w:val="28"/>
        </w:rPr>
        <w:t xml:space="preserve">2.3.1. </w:t>
      </w:r>
      <w:r w:rsidR="006302BA" w:rsidRPr="003A333C">
        <w:rPr>
          <w:rFonts w:ascii="Times New Roman" w:eastAsia="Calibri" w:hAnsi="Times New Roman"/>
          <w:color w:val="FF0000"/>
          <w:sz w:val="28"/>
          <w:szCs w:val="28"/>
        </w:rPr>
        <w:t>Правовые основания для п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редоставлени</w:t>
      </w:r>
      <w:r w:rsidR="006302BA" w:rsidRPr="003A333C">
        <w:rPr>
          <w:rFonts w:ascii="Times New Roman" w:eastAsia="Calibri" w:hAnsi="Times New Roman"/>
          <w:color w:val="FF0000"/>
          <w:sz w:val="28"/>
          <w:szCs w:val="28"/>
        </w:rPr>
        <w:t>я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 муниципальной услуги:</w:t>
      </w:r>
    </w:p>
    <w:p w14:paraId="55A05520" w14:textId="4FB3ED15" w:rsidR="009A35FD" w:rsidRPr="009A35FD" w:rsidRDefault="009A35FD" w:rsidP="009A3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-  </w:t>
      </w:r>
      <w:hyperlink r:id="rId10" w:history="1">
        <w:r w:rsidRPr="009A35FD">
          <w:rPr>
            <w:rFonts w:ascii="Times New Roman" w:eastAsia="Calibri" w:hAnsi="Times New Roman"/>
            <w:color w:val="FF0000"/>
            <w:sz w:val="28"/>
            <w:szCs w:val="28"/>
          </w:rPr>
          <w:t>Градостроительны</w:t>
        </w:r>
        <w:r w:rsidR="00F717A5" w:rsidRPr="003A333C">
          <w:rPr>
            <w:rFonts w:ascii="Times New Roman" w:eastAsia="Calibri" w:hAnsi="Times New Roman"/>
            <w:color w:val="FF0000"/>
            <w:sz w:val="28"/>
            <w:szCs w:val="28"/>
          </w:rPr>
          <w:t>й</w:t>
        </w:r>
        <w:r w:rsidRPr="009A35FD">
          <w:rPr>
            <w:rFonts w:ascii="Times New Roman" w:eastAsia="Calibri" w:hAnsi="Times New Roman"/>
            <w:color w:val="FF0000"/>
            <w:sz w:val="28"/>
            <w:szCs w:val="28"/>
          </w:rPr>
          <w:t xml:space="preserve"> кодекс</w:t>
        </w:r>
      </w:hyperlink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 Российской Федерации (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«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Российская газета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, № 290, 30.12.2004,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 xml:space="preserve"> «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Собрание законодательства РФ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, 03.01.2005, № 1 (часть 1), ст. 16,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 xml:space="preserve"> «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Парламентская газета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, № 5-6, 14.01.2005);</w:t>
      </w:r>
    </w:p>
    <w:p w14:paraId="02EE9395" w14:textId="28AAFC9C" w:rsidR="009A35FD" w:rsidRDefault="009A35FD" w:rsidP="009A3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- </w:t>
      </w:r>
      <w:hyperlink r:id="rId11" w:history="1">
        <w:r w:rsidRPr="009A35FD">
          <w:rPr>
            <w:rFonts w:ascii="Times New Roman" w:eastAsia="Calibri" w:hAnsi="Times New Roman"/>
            <w:color w:val="FF0000"/>
            <w:sz w:val="28"/>
            <w:szCs w:val="28"/>
          </w:rPr>
          <w:t>Федеральны</w:t>
        </w:r>
        <w:r w:rsidR="00F717A5" w:rsidRPr="003A333C">
          <w:rPr>
            <w:rFonts w:ascii="Times New Roman" w:eastAsia="Calibri" w:hAnsi="Times New Roman"/>
            <w:color w:val="FF0000"/>
            <w:sz w:val="28"/>
            <w:szCs w:val="28"/>
          </w:rPr>
          <w:t>й</w:t>
        </w:r>
        <w:r w:rsidRPr="009A35FD">
          <w:rPr>
            <w:rFonts w:ascii="Times New Roman" w:eastAsia="Calibri" w:hAnsi="Times New Roman"/>
            <w:color w:val="FF0000"/>
            <w:sz w:val="28"/>
            <w:szCs w:val="28"/>
          </w:rPr>
          <w:t xml:space="preserve"> закон</w:t>
        </w:r>
      </w:hyperlink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 от 27.07.2012 № 210-ФЗ 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«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Об организации предоставления государственных и муниципальных услуг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 (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«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Российская газета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, № 168, 30.07.2010,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 xml:space="preserve"> «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Собрание законодательства РФ</w:t>
      </w:r>
      <w:r w:rsidR="009672FC" w:rsidRPr="003A333C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>, 02.08.2010, № 31, ст. 4179);</w:t>
      </w:r>
    </w:p>
    <w:p w14:paraId="42A9B308" w14:textId="6E2D721C" w:rsidR="00B22501" w:rsidRPr="0070490E" w:rsidRDefault="00B22501" w:rsidP="00D57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0490E">
        <w:rPr>
          <w:rFonts w:ascii="Times New Roman" w:hAnsi="Times New Roman"/>
          <w:color w:val="FF0000"/>
          <w:sz w:val="28"/>
          <w:szCs w:val="28"/>
        </w:rPr>
        <w:t>- Федеральный закон от 06.04.2011 № 63-ФЗ «Об электронной подписи»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«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>Парламентская газета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»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№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 xml:space="preserve"> 17, 08-14.04.2011, 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«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>Российская газета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»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№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 xml:space="preserve"> 75, 08.04.2011,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>Собрание законодательства РФ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>»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 xml:space="preserve">, 11.04.2011, 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D57EF8" w:rsidRPr="0070490E">
        <w:rPr>
          <w:rFonts w:ascii="Times New Roman" w:hAnsi="Times New Roman"/>
          <w:color w:val="FF0000"/>
          <w:sz w:val="28"/>
          <w:szCs w:val="28"/>
        </w:rPr>
        <w:t>15, ст. 2036)</w:t>
      </w:r>
      <w:r w:rsidR="004A7CEA" w:rsidRPr="0070490E">
        <w:rPr>
          <w:rFonts w:ascii="Times New Roman" w:hAnsi="Times New Roman"/>
          <w:color w:val="FF0000"/>
          <w:sz w:val="28"/>
          <w:szCs w:val="28"/>
        </w:rPr>
        <w:t xml:space="preserve">; </w:t>
      </w:r>
    </w:p>
    <w:p w14:paraId="1E2105C5" w14:textId="77777777" w:rsidR="00672918" w:rsidRDefault="009A35FD" w:rsidP="00672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A35FD">
        <w:rPr>
          <w:rFonts w:ascii="Times New Roman" w:hAnsi="Times New Roman"/>
          <w:color w:val="FF0000"/>
          <w:sz w:val="28"/>
          <w:szCs w:val="28"/>
        </w:rPr>
        <w:t xml:space="preserve">- Устав Завитинского </w:t>
      </w:r>
      <w:r w:rsidR="00A135DA" w:rsidRPr="003A333C">
        <w:rPr>
          <w:rFonts w:ascii="Times New Roman" w:hAnsi="Times New Roman"/>
          <w:color w:val="FF0000"/>
          <w:sz w:val="28"/>
          <w:szCs w:val="28"/>
        </w:rPr>
        <w:t>муниципального округа</w:t>
      </w:r>
      <w:r w:rsidRPr="009A35FD">
        <w:rPr>
          <w:rFonts w:ascii="Times New Roman" w:hAnsi="Times New Roman"/>
          <w:color w:val="FF0000"/>
          <w:sz w:val="28"/>
          <w:szCs w:val="28"/>
        </w:rPr>
        <w:t>, приняты</w:t>
      </w:r>
      <w:r w:rsidR="00F717A5" w:rsidRPr="003A333C">
        <w:rPr>
          <w:rFonts w:ascii="Times New Roman" w:hAnsi="Times New Roman"/>
          <w:color w:val="FF0000"/>
          <w:sz w:val="28"/>
          <w:szCs w:val="28"/>
        </w:rPr>
        <w:t>й</w:t>
      </w:r>
      <w:r w:rsidRPr="009A35FD">
        <w:rPr>
          <w:rFonts w:ascii="Times New Roman" w:hAnsi="Times New Roman"/>
          <w:color w:val="FF0000"/>
          <w:sz w:val="28"/>
          <w:szCs w:val="28"/>
        </w:rPr>
        <w:t xml:space="preserve"> решением Совета народных депутатов </w:t>
      </w:r>
      <w:r w:rsidR="00891422" w:rsidRPr="003A333C">
        <w:rPr>
          <w:rFonts w:ascii="Times New Roman" w:hAnsi="Times New Roman"/>
          <w:color w:val="FF0000"/>
          <w:sz w:val="28"/>
          <w:szCs w:val="28"/>
        </w:rPr>
        <w:t xml:space="preserve">Завитинского муниципального округа </w:t>
      </w:r>
      <w:r w:rsidRPr="009A35FD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A31E1B" w:rsidRPr="003A333C">
        <w:rPr>
          <w:rFonts w:ascii="Times New Roman" w:hAnsi="Times New Roman"/>
          <w:color w:val="FF0000"/>
          <w:sz w:val="28"/>
          <w:szCs w:val="28"/>
        </w:rPr>
        <w:t>08</w:t>
      </w:r>
      <w:r w:rsidRPr="009A35FD">
        <w:rPr>
          <w:rFonts w:ascii="Times New Roman" w:hAnsi="Times New Roman"/>
          <w:color w:val="FF0000"/>
          <w:sz w:val="28"/>
          <w:szCs w:val="28"/>
        </w:rPr>
        <w:t>.1</w:t>
      </w:r>
      <w:r w:rsidR="00A31E1B" w:rsidRPr="003A333C">
        <w:rPr>
          <w:rFonts w:ascii="Times New Roman" w:hAnsi="Times New Roman"/>
          <w:color w:val="FF0000"/>
          <w:sz w:val="28"/>
          <w:szCs w:val="28"/>
        </w:rPr>
        <w:t>1</w:t>
      </w:r>
      <w:r w:rsidRPr="009A35FD">
        <w:rPr>
          <w:rFonts w:ascii="Times New Roman" w:hAnsi="Times New Roman"/>
          <w:color w:val="FF0000"/>
          <w:sz w:val="28"/>
          <w:szCs w:val="28"/>
        </w:rPr>
        <w:t>.20</w:t>
      </w:r>
      <w:r w:rsidR="00A31E1B" w:rsidRPr="003A333C">
        <w:rPr>
          <w:rFonts w:ascii="Times New Roman" w:hAnsi="Times New Roman"/>
          <w:color w:val="FF0000"/>
          <w:sz w:val="28"/>
          <w:szCs w:val="28"/>
        </w:rPr>
        <w:t>2</w:t>
      </w:r>
      <w:r w:rsidRPr="009A35FD">
        <w:rPr>
          <w:rFonts w:ascii="Times New Roman" w:hAnsi="Times New Roman"/>
          <w:color w:val="FF0000"/>
          <w:sz w:val="28"/>
          <w:szCs w:val="28"/>
        </w:rPr>
        <w:t xml:space="preserve">1 № </w:t>
      </w:r>
      <w:r w:rsidR="00A31E1B" w:rsidRPr="003A333C">
        <w:rPr>
          <w:rFonts w:ascii="Times New Roman" w:hAnsi="Times New Roman"/>
          <w:color w:val="FF0000"/>
          <w:sz w:val="28"/>
          <w:szCs w:val="28"/>
        </w:rPr>
        <w:t>44</w:t>
      </w:r>
      <w:r w:rsidRPr="009A35FD">
        <w:rPr>
          <w:rFonts w:ascii="Times New Roman" w:hAnsi="Times New Roman"/>
          <w:color w:val="FF0000"/>
          <w:sz w:val="28"/>
          <w:szCs w:val="28"/>
        </w:rPr>
        <w:t>/</w:t>
      </w:r>
      <w:r w:rsidR="00A31E1B" w:rsidRPr="003A333C">
        <w:rPr>
          <w:rFonts w:ascii="Times New Roman" w:hAnsi="Times New Roman"/>
          <w:color w:val="FF0000"/>
          <w:sz w:val="28"/>
          <w:szCs w:val="28"/>
        </w:rPr>
        <w:t>5 (Информационный листок администрации Завитинского района «Наш район» № 24 от 12.11.2021, официальный сайт администрации Завитинского района</w:t>
      </w:r>
      <w:r w:rsidR="00EF6781" w:rsidRPr="003A33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6781" w:rsidRPr="003A333C">
        <w:rPr>
          <w:rFonts w:ascii="Times New Roman" w:hAnsi="Times New Roman"/>
          <w:color w:val="FF0000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12" w:history="1">
        <w:r w:rsidR="00EF6781" w:rsidRPr="003A333C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www</w:t>
        </w:r>
        <w:r w:rsidR="00EF6781" w:rsidRPr="003A333C">
          <w:rPr>
            <w:rFonts w:ascii="Times New Roman" w:hAnsi="Times New Roman"/>
            <w:color w:val="FF0000"/>
            <w:sz w:val="28"/>
            <w:szCs w:val="28"/>
            <w:u w:val="single"/>
          </w:rPr>
          <w:t>.zavitinsk.info.</w:t>
        </w:r>
        <w:r w:rsidR="00EF6781" w:rsidRPr="003A333C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ru</w:t>
        </w:r>
      </w:hyperlink>
      <w:r w:rsidR="00A31E1B" w:rsidRPr="003A333C">
        <w:rPr>
          <w:rFonts w:ascii="Times New Roman" w:hAnsi="Times New Roman"/>
          <w:color w:val="FF0000"/>
          <w:sz w:val="28"/>
          <w:szCs w:val="28"/>
        </w:rPr>
        <w:t>)</w:t>
      </w:r>
      <w:r w:rsidRPr="009A35FD">
        <w:rPr>
          <w:rFonts w:ascii="Times New Roman" w:hAnsi="Times New Roman"/>
          <w:color w:val="FF0000"/>
          <w:sz w:val="28"/>
          <w:szCs w:val="28"/>
        </w:rPr>
        <w:t>;</w:t>
      </w:r>
      <w:r w:rsidR="00EF6781" w:rsidRPr="003A333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7288E3C" w14:textId="73E71D98" w:rsidR="009A35FD" w:rsidRPr="009A35FD" w:rsidRDefault="00672918" w:rsidP="00672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- </w:t>
      </w:r>
      <w:r w:rsidRPr="003A333C">
        <w:rPr>
          <w:rFonts w:ascii="Times New Roman" w:eastAsia="Calibri" w:hAnsi="Times New Roman"/>
          <w:color w:val="FF0000"/>
          <w:sz w:val="28"/>
          <w:szCs w:val="28"/>
        </w:rPr>
        <w:t>Местные нормативы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  градостроительного проектирования </w:t>
      </w:r>
      <w:r w:rsidRPr="003A333C">
        <w:rPr>
          <w:rFonts w:ascii="Times New Roman" w:eastAsia="Calibri" w:hAnsi="Times New Roman"/>
          <w:color w:val="FF0000"/>
          <w:sz w:val="28"/>
          <w:szCs w:val="28"/>
        </w:rPr>
        <w:t>муниципального образования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; </w:t>
      </w:r>
    </w:p>
    <w:p w14:paraId="7C3F1575" w14:textId="6A255368" w:rsidR="004723FF" w:rsidRPr="00D06FA6" w:rsidRDefault="009A35FD" w:rsidP="00D06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- Правила землепользования и застройки </w:t>
      </w:r>
      <w:r w:rsidR="00A135DA" w:rsidRPr="003A333C">
        <w:rPr>
          <w:rFonts w:ascii="Times New Roman" w:eastAsia="Calibri" w:hAnsi="Times New Roman"/>
          <w:color w:val="FF0000"/>
          <w:sz w:val="28"/>
          <w:szCs w:val="28"/>
        </w:rPr>
        <w:t>муниципального образования</w:t>
      </w:r>
      <w:r w:rsidRPr="009A35FD">
        <w:rPr>
          <w:rFonts w:ascii="Times New Roman" w:eastAsia="Calibri" w:hAnsi="Times New Roman"/>
          <w:color w:val="FF0000"/>
          <w:sz w:val="28"/>
          <w:szCs w:val="28"/>
        </w:rPr>
        <w:t xml:space="preserve">. </w:t>
      </w:r>
    </w:p>
    <w:p w14:paraId="1B272909" w14:textId="77777777"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485DF7BD" w14:textId="321614DB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57F5F3B6" w14:textId="77777777"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11937618" w14:textId="142AEDFA"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61263C8D" w14:textId="77777777"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14:paraId="12EDD227" w14:textId="13E88C26" w:rsidR="00C902A0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14:paraId="5B55555C" w14:textId="59C9415F" w:rsidR="00D4789F" w:rsidRDefault="00D4789F" w:rsidP="00897158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iCs/>
          <w:color w:val="FF0000"/>
          <w:sz w:val="28"/>
          <w:szCs w:val="28"/>
        </w:rPr>
      </w:pPr>
      <w:r w:rsidRPr="00897158">
        <w:rPr>
          <w:rFonts w:ascii="Times New Roman" w:hAnsi="Times New Roman"/>
          <w:color w:val="FF0000"/>
          <w:sz w:val="28"/>
          <w:szCs w:val="28"/>
        </w:rPr>
        <w:t>2.4.2.</w:t>
      </w:r>
      <w:r w:rsidR="00897158">
        <w:rPr>
          <w:rFonts w:ascii="Times New Roman" w:hAnsi="Times New Roman"/>
          <w:iCs/>
          <w:sz w:val="28"/>
          <w:szCs w:val="28"/>
        </w:rPr>
        <w:t xml:space="preserve"> </w:t>
      </w:r>
      <w:r w:rsidR="00897158" w:rsidRPr="00531726">
        <w:rPr>
          <w:rFonts w:ascii="Times New Roman" w:hAnsi="Times New Roman"/>
          <w:iCs/>
          <w:color w:val="FF0000"/>
          <w:sz w:val="28"/>
          <w:szCs w:val="28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r w:rsidRPr="0053172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14:paraId="253E573B" w14:textId="6644C6DA" w:rsidR="00346797" w:rsidRPr="00B54265" w:rsidRDefault="00346797" w:rsidP="0034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lastRenderedPageBreak/>
        <w:t xml:space="preserve">2.4.3. </w:t>
      </w:r>
      <w:r w:rsidRPr="005F3B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1318">
        <w:rPr>
          <w:rFonts w:ascii="Times New Roman" w:hAnsi="Times New Roman"/>
          <w:color w:val="FF0000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</w:t>
      </w:r>
      <w:r w:rsidRPr="005F3B95">
        <w:rPr>
          <w:rFonts w:ascii="Times New Roman" w:hAnsi="Times New Roman"/>
          <w:color w:val="FF0000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, и размещается на официальном сайте администрации Завитинского муниципального округа </w:t>
      </w:r>
      <w:hyperlink r:id="rId13" w:history="1">
        <w:r w:rsidRPr="003A333C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www</w:t>
        </w:r>
        <w:r w:rsidRPr="003A333C">
          <w:rPr>
            <w:rFonts w:ascii="Times New Roman" w:hAnsi="Times New Roman"/>
            <w:color w:val="FF0000"/>
            <w:sz w:val="28"/>
            <w:szCs w:val="28"/>
            <w:u w:val="single"/>
          </w:rPr>
          <w:t>.zavitinsk.info.</w:t>
        </w:r>
        <w:r w:rsidRPr="003A333C">
          <w:rPr>
            <w:rFonts w:ascii="Times New Roman" w:hAnsi="Times New Roman"/>
            <w:color w:val="FF0000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5F3B95">
        <w:rPr>
          <w:rFonts w:ascii="Times New Roman" w:hAnsi="Times New Roman"/>
          <w:color w:val="FF0000"/>
          <w:sz w:val="28"/>
          <w:szCs w:val="28"/>
        </w:rPr>
        <w:t>в сети «Интернет»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F3B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8A3EF5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421E041" w14:textId="0F83CEF7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32A4FCEC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7E87C55E" w14:textId="0BFB0646"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14:paraId="39ABACF9" w14:textId="382C753C"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0A178FD2" w14:textId="2CD351AF" w:rsidR="00CE5A33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53E71448" w14:textId="77777777" w:rsidR="00972987" w:rsidRDefault="00D06937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81318">
        <w:rPr>
          <w:rFonts w:ascii="Times New Roman" w:hAnsi="Times New Roman"/>
          <w:color w:val="FF0000"/>
          <w:sz w:val="28"/>
          <w:szCs w:val="28"/>
        </w:rPr>
        <w:t xml:space="preserve">2.5.3. </w:t>
      </w:r>
      <w:r w:rsidR="00381318" w:rsidRPr="00381318">
        <w:rPr>
          <w:rFonts w:ascii="Times New Roman" w:hAnsi="Times New Roman"/>
          <w:color w:val="FF0000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 принимается г</w:t>
      </w:r>
      <w:r w:rsidRPr="00381318">
        <w:rPr>
          <w:rFonts w:ascii="Times New Roman" w:hAnsi="Times New Roman"/>
          <w:color w:val="FF0000"/>
          <w:sz w:val="28"/>
          <w:szCs w:val="28"/>
        </w:rPr>
        <w:t xml:space="preserve">лавой Завитинского муниципального округа в течении трех дней со дня поступления рекомендаций Комиссии </w:t>
      </w:r>
      <w:r w:rsidRPr="00D06937">
        <w:rPr>
          <w:rFonts w:ascii="Times New Roman" w:hAnsi="Times New Roman"/>
          <w:color w:val="FF0000"/>
          <w:sz w:val="28"/>
          <w:szCs w:val="28"/>
        </w:rPr>
        <w:t xml:space="preserve">по </w:t>
      </w:r>
      <w:r>
        <w:rPr>
          <w:rFonts w:ascii="Times New Roman" w:hAnsi="Times New Roman"/>
          <w:color w:val="FF0000"/>
          <w:sz w:val="28"/>
          <w:szCs w:val="28"/>
        </w:rPr>
        <w:t>вопросам градостроительства,</w:t>
      </w:r>
      <w:r w:rsidRPr="00D06937">
        <w:rPr>
          <w:rFonts w:ascii="Times New Roman" w:hAnsi="Times New Roman"/>
          <w:color w:val="FF0000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/>
          <w:color w:val="FF0000"/>
          <w:sz w:val="28"/>
          <w:szCs w:val="28"/>
        </w:rPr>
        <w:t xml:space="preserve"> Завитинского муниципального округа (далее - Комиссия)</w:t>
      </w:r>
      <w:r w:rsidR="0038131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41F17D44" w14:textId="7544E0A0" w:rsidR="00D06937" w:rsidRPr="00597E2E" w:rsidRDefault="00D06937" w:rsidP="0059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8978C9">
        <w:rPr>
          <w:rFonts w:ascii="Times New Roman" w:hAnsi="Times New Roman"/>
          <w:sz w:val="28"/>
          <w:szCs w:val="28"/>
        </w:rPr>
        <w:tab/>
      </w:r>
      <w:r w:rsidR="00DF5F7D" w:rsidRPr="008978C9">
        <w:rPr>
          <w:rFonts w:ascii="Times New Roman" w:hAnsi="Times New Roman"/>
          <w:color w:val="FF0000"/>
          <w:sz w:val="28"/>
          <w:szCs w:val="28"/>
        </w:rPr>
        <w:t xml:space="preserve">2.5.4. </w:t>
      </w:r>
      <w:r w:rsidR="008978C9" w:rsidRPr="008978C9">
        <w:rPr>
          <w:rFonts w:ascii="Times New Roman" w:hAnsi="Times New Roman"/>
          <w:color w:val="FF0000"/>
          <w:sz w:val="28"/>
          <w:szCs w:val="28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</w:r>
      <w:r w:rsidR="008978C9" w:rsidRPr="008978C9">
        <w:rPr>
          <w:rFonts w:ascii="Times New Roman" w:hAnsi="Times New Roman"/>
          <w:color w:val="FF0000"/>
          <w:sz w:val="28"/>
          <w:szCs w:val="28"/>
        </w:rPr>
        <w:lastRenderedPageBreak/>
        <w:t>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44F52A14" w14:textId="5EE8485F"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3B95">
        <w:rPr>
          <w:rFonts w:ascii="Times New Roman" w:hAnsi="Times New Roman"/>
          <w:color w:val="FF0000"/>
          <w:sz w:val="28"/>
          <w:szCs w:val="28"/>
        </w:rPr>
        <w:t>2.5</w:t>
      </w:r>
      <w:r w:rsidR="00D10F43" w:rsidRPr="005F3B95">
        <w:rPr>
          <w:rFonts w:ascii="Times New Roman" w:hAnsi="Times New Roman"/>
          <w:color w:val="FF0000"/>
          <w:sz w:val="28"/>
          <w:szCs w:val="28"/>
        </w:rPr>
        <w:t>.</w:t>
      </w:r>
      <w:r w:rsidR="00972987">
        <w:rPr>
          <w:rFonts w:ascii="Times New Roman" w:hAnsi="Times New Roman"/>
          <w:color w:val="FF0000"/>
          <w:sz w:val="28"/>
          <w:szCs w:val="28"/>
        </w:rPr>
        <w:t>5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0C5C235A" w14:textId="349AFEE6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3B95">
        <w:rPr>
          <w:rFonts w:ascii="Times New Roman" w:hAnsi="Times New Roman"/>
          <w:color w:val="FF0000"/>
          <w:sz w:val="28"/>
          <w:szCs w:val="28"/>
        </w:rPr>
        <w:t>2.5</w:t>
      </w:r>
      <w:r w:rsidR="00EC52C0" w:rsidRPr="005F3B95">
        <w:rPr>
          <w:rFonts w:ascii="Times New Roman" w:hAnsi="Times New Roman"/>
          <w:color w:val="FF0000"/>
          <w:sz w:val="28"/>
          <w:szCs w:val="28"/>
        </w:rPr>
        <w:t>.</w:t>
      </w:r>
      <w:r w:rsidR="00972987">
        <w:rPr>
          <w:rFonts w:ascii="Times New Roman" w:hAnsi="Times New Roman"/>
          <w:color w:val="FF0000"/>
          <w:sz w:val="28"/>
          <w:szCs w:val="28"/>
        </w:rPr>
        <w:t>6</w:t>
      </w:r>
      <w:r w:rsidR="00EC52C0" w:rsidRPr="005F3B95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14:paraId="45C4DE41" w14:textId="2CCC9DA6"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2C8F440C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F32516F" w14:textId="7DD1DFD9"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</w:t>
      </w:r>
      <w:r w:rsidR="003B46C3">
        <w:rPr>
          <w:rFonts w:ascii="Times New Roman" w:hAnsi="Times New Roman"/>
          <w:sz w:val="28"/>
          <w:szCs w:val="28"/>
        </w:rPr>
        <w:t>ой</w:t>
      </w:r>
      <w:r w:rsidR="00613925" w:rsidRPr="00B54265">
        <w:rPr>
          <w:rFonts w:ascii="Times New Roman" w:hAnsi="Times New Roman"/>
          <w:sz w:val="28"/>
          <w:szCs w:val="28"/>
        </w:rPr>
        <w:t xml:space="preserve"> услуг</w:t>
      </w:r>
      <w:r w:rsidR="003B46C3">
        <w:rPr>
          <w:rFonts w:ascii="Times New Roman" w:hAnsi="Times New Roman"/>
          <w:sz w:val="28"/>
          <w:szCs w:val="28"/>
        </w:rPr>
        <w:t>и</w:t>
      </w:r>
      <w:r w:rsidR="00613925" w:rsidRPr="00B54265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</w:p>
    <w:p w14:paraId="186AD75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D3A0B5" w14:textId="77859538"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32C92EE0" w14:textId="77777777"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14:paraId="6B180929" w14:textId="5ABA7C41"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14:paraId="1424562B" w14:textId="77777777"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14:paraId="510A753B" w14:textId="77777777"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19402876" w14:textId="77777777"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4D5CEA0B" w14:textId="57A6D46A"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008B8429" w14:textId="77777777"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0359DC69" w14:textId="77777777"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14:paraId="29694E83" w14:textId="77777777"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47F5B690" w14:textId="77777777"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14:paraId="38698AFE" w14:textId="77777777"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14:paraId="4405F7CF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34008941" w14:textId="7A7129CE"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14:paraId="139E6047" w14:textId="77777777"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14:paraId="3DE03938" w14:textId="77777777"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14:paraId="5DFFE060" w14:textId="77777777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3C4FA435" w14:textId="625DAE15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65B5D38" w14:textId="0A136882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0A1410A1" w14:textId="48CCCE68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3ECE9774" w14:textId="3D1E67B1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6950201" w14:textId="2C14B17E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D7A9110" w14:textId="6AFD4CF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1C1591" w14:textId="4176D63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740DCD" w14:textId="1858BB2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31425F2B" w14:textId="77777777"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A49CB76" w14:textId="4ADE9ED8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местного самоуправления либо организация, в распоряжении которых находятся данные документы</w:t>
      </w:r>
    </w:p>
    <w:p w14:paraId="5C0F5BB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3E39E5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723FEBCB" w14:textId="77777777"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945B047" w14:textId="77777777"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21884C11" w14:textId="77777777"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04DAEB77" w14:textId="77777777"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5D87EC0D" w14:textId="77777777"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27794ED" w14:textId="30CA5978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14:paraId="009918A6" w14:textId="77777777"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C5355E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41317DE" w14:textId="77777777"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14:paraId="1B8797A6" w14:textId="0A828DCA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14:paraId="3BD17E11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6EDE25F1" w14:textId="4D863A40"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14:paraId="5B629199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6F788EF1" w14:textId="77777777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7F10B71F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F4E1EF7" w14:textId="77777777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3306C991" w14:textId="0C1ED835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266F7F5E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1E75FBC3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482DAD" w14:textId="1659299F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7F0D04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16F23AF" w14:textId="3B19C15A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B8CE03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FC40FF9" w14:textId="30B8DDF1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  <w:r w:rsidR="00F94823">
        <w:rPr>
          <w:rFonts w:ascii="Times New Roman" w:hAnsi="Times New Roman"/>
          <w:sz w:val="28"/>
          <w:szCs w:val="28"/>
        </w:rPr>
        <w:t xml:space="preserve"> </w:t>
      </w:r>
    </w:p>
    <w:p w14:paraId="5FA596DA" w14:textId="3F27372D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6E990967" w14:textId="77777777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00A96F4" w14:textId="77777777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314DBCB9" w14:textId="42F3F7FF"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781387">
        <w:rPr>
          <w:rFonts w:ascii="Times New Roman" w:hAnsi="Times New Roman"/>
          <w:color w:val="FF0000"/>
          <w:sz w:val="28"/>
          <w:szCs w:val="28"/>
        </w:rPr>
        <w:t>Комиссии</w:t>
      </w:r>
      <w:r w:rsidR="00CD0DE4" w:rsidRPr="00B54265">
        <w:rPr>
          <w:rFonts w:ascii="Times New Roman" w:hAnsi="Times New Roman"/>
          <w:sz w:val="28"/>
          <w:szCs w:val="28"/>
        </w:rPr>
        <w:t xml:space="preserve">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0E4DD3E3" w14:textId="77777777"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 xml:space="preserve"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</w:t>
      </w:r>
      <w:r w:rsidR="00355ACF" w:rsidRPr="00B54265">
        <w:rPr>
          <w:rFonts w:ascii="Times New Roman" w:hAnsi="Times New Roman"/>
          <w:sz w:val="28"/>
          <w:szCs w:val="28"/>
        </w:rPr>
        <w:lastRenderedPageBreak/>
        <w:t>противопожарных и иных норм и правил, установленных законодательством Российской Федерации;</w:t>
      </w:r>
    </w:p>
    <w:p w14:paraId="5AC661F0" w14:textId="77777777"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14:paraId="07A8100E" w14:textId="77777777"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557C90B9" w14:textId="77777777"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14:paraId="26C8E66B" w14:textId="77777777"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14:paraId="043C6F37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1D834A61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50C923F5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4F755B19" w14:textId="36E0C51C"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4B0144">
        <w:rPr>
          <w:rFonts w:ascii="Times New Roman" w:hAnsi="Times New Roman"/>
          <w:sz w:val="28"/>
          <w:szCs w:val="28"/>
        </w:rPr>
        <w:t>.</w:t>
      </w:r>
    </w:p>
    <w:p w14:paraId="6434B9E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CCBB5E" w14:textId="77777777"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</w:p>
    <w:p w14:paraId="2A3CE6EE" w14:textId="77777777"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14:paraId="7D7413DF" w14:textId="32A5F70F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692B42ED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BB3741C" w14:textId="68F0E835" w:rsidR="00613925" w:rsidRPr="004000F0" w:rsidRDefault="004000F0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4000F0">
        <w:rPr>
          <w:rFonts w:ascii="Times New Roman" w:hAnsi="Times New Roman"/>
          <w:iCs/>
          <w:sz w:val="28"/>
          <w:szCs w:val="28"/>
        </w:rPr>
        <w:t>М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униципальная </w:t>
      </w:r>
      <w:r w:rsidR="00613925" w:rsidRPr="004000F0">
        <w:rPr>
          <w:rFonts w:ascii="Times New Roman" w:hAnsi="Times New Roman"/>
          <w:iCs/>
          <w:sz w:val="28"/>
          <w:szCs w:val="28"/>
        </w:rPr>
        <w:t xml:space="preserve">услуга предоставляется 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 бесплатно.</w:t>
      </w:r>
    </w:p>
    <w:p w14:paraId="6E7A333B" w14:textId="77777777"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0C4F33" w14:textId="1CE61462"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0473F9B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85FDC40" w14:textId="41A8A5F4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50914CE7" w14:textId="7DF35DE0"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714028F6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570468D" w14:textId="28BB0D44"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F4F5953" w14:textId="77777777"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22B7A5" w14:textId="1FACD422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8EBFD66" w14:textId="77777777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064FE56" w14:textId="77777777"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D7DD946" w14:textId="77777777"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0051678" w14:textId="77777777"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2ECC411A" w14:textId="430B2610" w:rsidR="00C643D0" w:rsidRPr="00B54265" w:rsidRDefault="00C643D0" w:rsidP="006D113D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CEA4C52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37EE9BC" w14:textId="637CD488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66D9CC8D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C8935C8" w14:textId="46F254C0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46E11D76" w14:textId="59AA2071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5340F9C" w14:textId="17A2924F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947A20B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C20800C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5DD3689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281E801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E5E15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14:paraId="385C1ECD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11669C7" w14:textId="1980D8AE"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13E4BF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99FD4E6" w14:textId="77790D1E"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14:paraId="13B74D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A31826C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865633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49C2A1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07B0E3" w14:textId="684356B1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019C9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8659F82" w14:textId="7A61AD9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4DA52075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2DB075D" w14:textId="6D0C95EF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14:paraId="37B652FA" w14:textId="16E0F4BA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689A12A4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79CA04E7" w14:textId="4F1943A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562AFE43" w14:textId="1EFC42D4"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4A69435B" w14:textId="77777777"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349CCEE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479C42" w14:textId="77777777"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14:paraId="334242A1" w14:textId="4E9C84A0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02EC3D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38F6CA" w14:textId="6598BE25"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14:paraId="0160499A" w14:textId="2FC39158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5F43E7C" w14:textId="62EA10DC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60E0075" w14:textId="4895BB16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2347F31" w14:textId="33371BCD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14:paraId="730049D9" w14:textId="61C982D4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6D1DFBDF" w14:textId="15231E8E"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32548589" w14:textId="77777777"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ы заявления на Едином портале, </w:t>
      </w:r>
      <w:r w:rsidR="007F0643" w:rsidRPr="00B54265">
        <w:rPr>
          <w:rFonts w:ascii="Times New Roman" w:hAnsi="Times New Roman"/>
          <w:sz w:val="28"/>
          <w:szCs w:val="28"/>
        </w:rPr>
        <w:lastRenderedPageBreak/>
        <w:t>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14:paraId="6F93A56B" w14:textId="77777777"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14:paraId="79A428C0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C34B4" w14:textId="77777777"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43EA70C" w14:textId="77777777"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9B400A" w14:textId="77777777"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78F4A0D0" w14:textId="77777777"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CA3BF4" w14:textId="59B8AC2D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86AEB29" w14:textId="74FB0F04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91B2C">
        <w:rPr>
          <w:rFonts w:ascii="Times New Roman" w:hAnsi="Times New Roman"/>
          <w:sz w:val="28"/>
          <w:szCs w:val="28"/>
        </w:rPr>
        <w:t xml:space="preserve"> </w:t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38CC76D6" w14:textId="570725E6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="00791B2C">
        <w:rPr>
          <w:rFonts w:ascii="Times New Roman" w:hAnsi="Times New Roman"/>
          <w:sz w:val="28"/>
          <w:szCs w:val="28"/>
        </w:rPr>
        <w:t xml:space="preserve"> </w:t>
      </w:r>
      <w:r w:rsidRPr="00082F27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6F7BBCC" w14:textId="39983356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="00791B2C">
        <w:rPr>
          <w:rFonts w:ascii="Times New Roman" w:hAnsi="Times New Roman"/>
          <w:sz w:val="28"/>
          <w:szCs w:val="28"/>
        </w:rPr>
        <w:t xml:space="preserve"> </w:t>
      </w:r>
      <w:r w:rsidRPr="00082F27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14:paraId="38EC4299" w14:textId="65F569F3" w:rsid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="00791B2C">
        <w:rPr>
          <w:rFonts w:ascii="Times New Roman" w:hAnsi="Times New Roman"/>
          <w:sz w:val="28"/>
          <w:szCs w:val="28"/>
        </w:rPr>
        <w:t xml:space="preserve"> </w:t>
      </w:r>
      <w:r w:rsidRPr="00082F27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bookmarkStart w:id="4" w:name="_Hlk104904831"/>
      <w:r w:rsidRPr="00082F27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  <w:bookmarkEnd w:id="4"/>
      <w:r w:rsidRPr="00082F27">
        <w:rPr>
          <w:rFonts w:ascii="Times New Roman" w:hAnsi="Times New Roman"/>
          <w:sz w:val="28"/>
          <w:szCs w:val="28"/>
        </w:rPr>
        <w:t>;</w:t>
      </w:r>
    </w:p>
    <w:p w14:paraId="0C69A13E" w14:textId="736B5BD6" w:rsidR="00791B2C" w:rsidRPr="00791B2C" w:rsidRDefault="00791B2C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2C">
        <w:rPr>
          <w:rFonts w:ascii="Times New Roman" w:hAnsi="Times New Roman"/>
          <w:color w:val="FF0000"/>
          <w:sz w:val="28"/>
          <w:szCs w:val="28"/>
        </w:rPr>
        <w:t>5) направление сообщения о проведении публичных слушаний или общественных обсуждений по проекту решения о предоставлении разрешения на условно разрешенный вид  использования лицам, указанным в ч.4 ст.39 Градостроительного кодекса Российской Федерации;</w:t>
      </w:r>
    </w:p>
    <w:p w14:paraId="5AC3B7FB" w14:textId="7AD5A7A1" w:rsidR="00082F27" w:rsidRPr="00082F27" w:rsidRDefault="00791B2C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2C">
        <w:rPr>
          <w:rFonts w:ascii="Times New Roman" w:hAnsi="Times New Roman"/>
          <w:color w:val="FF0000"/>
          <w:sz w:val="28"/>
          <w:szCs w:val="28"/>
        </w:rPr>
        <w:t>6</w:t>
      </w:r>
      <w:r w:rsidR="00082F27" w:rsidRPr="00791B2C"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82F27" w:rsidRPr="00082F27">
        <w:rPr>
          <w:rFonts w:ascii="Times New Roman" w:hAnsi="Times New Roman"/>
          <w:sz w:val="28"/>
          <w:szCs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</w:t>
      </w:r>
      <w:r w:rsidR="00D47AE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или </w:t>
      </w:r>
      <w:r w:rsidR="00082F27" w:rsidRPr="00082F27">
        <w:rPr>
          <w:rFonts w:ascii="Times New Roman" w:hAnsi="Times New Roman"/>
          <w:sz w:val="28"/>
          <w:szCs w:val="28"/>
        </w:rPr>
        <w:t>объекта капитального строительства;</w:t>
      </w:r>
    </w:p>
    <w:p w14:paraId="2175EE34" w14:textId="3F3BB065" w:rsidR="00082F27" w:rsidRDefault="00791B2C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2C">
        <w:rPr>
          <w:rFonts w:ascii="Times New Roman" w:hAnsi="Times New Roman"/>
          <w:color w:val="FF0000"/>
          <w:sz w:val="28"/>
          <w:szCs w:val="28"/>
        </w:rPr>
        <w:t>7</w:t>
      </w:r>
      <w:r w:rsidR="00082F27" w:rsidRPr="00791B2C"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82F27" w:rsidRPr="00082F27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14:paraId="38F4EDB1" w14:textId="1281837B" w:rsidR="00791B2C" w:rsidRPr="00791B2C" w:rsidRDefault="00791B2C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2C">
        <w:rPr>
          <w:rFonts w:ascii="Times New Roman" w:hAnsi="Times New Roman"/>
          <w:color w:val="FF0000"/>
          <w:sz w:val="28"/>
          <w:szCs w:val="28"/>
        </w:rPr>
        <w:t>8) опубликование принятого решения;</w:t>
      </w:r>
    </w:p>
    <w:p w14:paraId="44400872" w14:textId="795BEE77" w:rsidR="00082F27" w:rsidRPr="00082F27" w:rsidRDefault="00791B2C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B2C">
        <w:rPr>
          <w:rFonts w:ascii="Times New Roman" w:hAnsi="Times New Roman"/>
          <w:color w:val="FF0000"/>
          <w:sz w:val="28"/>
          <w:szCs w:val="28"/>
        </w:rPr>
        <w:t>9</w:t>
      </w:r>
      <w:r w:rsidR="00082F27" w:rsidRPr="00791B2C">
        <w:rPr>
          <w:rFonts w:ascii="Times New Roman" w:hAnsi="Times New Roman"/>
          <w:color w:val="FF0000"/>
          <w:sz w:val="28"/>
          <w:szCs w:val="28"/>
        </w:rPr>
        <w:t>)</w:t>
      </w:r>
      <w:r w:rsidR="00082F27"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 w:rsidR="00082F27">
        <w:rPr>
          <w:rFonts w:ascii="Times New Roman" w:hAnsi="Times New Roman"/>
          <w:sz w:val="28"/>
          <w:szCs w:val="28"/>
        </w:rPr>
        <w:t xml:space="preserve">(направление) </w:t>
      </w:r>
      <w:r w:rsidR="00082F27" w:rsidRPr="00082F27"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14:paraId="6790E929" w14:textId="77777777"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3D4DAB60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67C6" w14:textId="77777777"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0EFE1856" w14:textId="77777777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AB817" w14:textId="6564C0FB" w:rsidR="009D6A56" w:rsidRPr="009D6A56" w:rsidRDefault="0057705F" w:rsidP="009D6A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49187F" w:rsidRPr="00B54265"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 xml:space="preserve">на постоянной основе должностными лицами </w:t>
      </w:r>
      <w:r w:rsidR="00EC520F">
        <w:rPr>
          <w:rFonts w:ascii="Times New Roman" w:hAnsi="Times New Roman"/>
          <w:color w:val="000000"/>
          <w:sz w:val="28"/>
          <w:szCs w:val="28"/>
        </w:rPr>
        <w:t>администрации Завитинского муниципального округа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7DF53DD" w14:textId="22465E9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DA13A7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D4D111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095972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14:paraId="05D5111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014283" w14:textId="2E75B004" w:rsidR="0049187F" w:rsidRPr="00B54265" w:rsidRDefault="0049187F" w:rsidP="00B71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861555D" w14:textId="77777777"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149CFB" w14:textId="025348B7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66D72BD3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B92FB1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466784AC" w14:textId="06BDDACA" w:rsidR="005936E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14:paraId="0B32A9FF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31B04BBE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3568307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3C7F399F" w14:textId="406ABC10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98D7ED8" w14:textId="77777777" w:rsidR="009C0C01" w:rsidRDefault="005936EF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9C0C01" w:rsidRPr="009C0C01">
        <w:rPr>
          <w:rFonts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8C95487" w14:textId="2C99DE03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</w:t>
      </w:r>
      <w:r w:rsidR="00AA1FE4">
        <w:rPr>
          <w:rFonts w:ascii="Times New Roman" w:hAnsi="Times New Roman"/>
          <w:color w:val="000000"/>
          <w:sz w:val="28"/>
          <w:szCs w:val="28"/>
        </w:rPr>
        <w:t>а</w:t>
      </w:r>
      <w:r w:rsidRPr="009C0C01">
        <w:rPr>
          <w:rFonts w:ascii="Times New Roman" w:hAnsi="Times New Roman"/>
          <w:color w:val="000000"/>
          <w:sz w:val="28"/>
          <w:szCs w:val="28"/>
        </w:rPr>
        <w:t>дминистрации Завитинского муниципального округа</w:t>
      </w:r>
      <w:r w:rsidRPr="009C0C0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4EBC8D7E" w14:textId="77777777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548528D" w14:textId="135B2CFA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3</w:t>
      </w:r>
      <w:r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FA1A770" w14:textId="45067EA0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4</w:t>
      </w:r>
      <w:r w:rsidRPr="00B54265">
        <w:rPr>
          <w:rFonts w:ascii="Times New Roman" w:eastAsia="Calibri" w:hAnsi="Times New Roman"/>
          <w:sz w:val="28"/>
          <w:szCs w:val="28"/>
        </w:rPr>
        <w:t xml:space="preserve">. Результаты плановых и внеплановых проверок оформляются в виде </w:t>
      </w:r>
      <w:r w:rsidRPr="00B54265">
        <w:rPr>
          <w:rFonts w:ascii="Times New Roman" w:eastAsia="Calibri" w:hAnsi="Times New Roman"/>
          <w:sz w:val="28"/>
          <w:szCs w:val="28"/>
        </w:rPr>
        <w:lastRenderedPageBreak/>
        <w:t>акта, в котором отмечаются выявленные недостатки и предложения по их устранению.</w:t>
      </w:r>
      <w:bookmarkStart w:id="5" w:name="Par387"/>
      <w:bookmarkEnd w:id="5"/>
    </w:p>
    <w:p w14:paraId="17A12571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AE8" w14:textId="6EB5A262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5</w:t>
      </w:r>
      <w:r w:rsidRPr="00B5426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7F48CB5D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6AE9AC2" w14:textId="6054B66C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1373D494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5DAEEBE9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1A9D21B0" w14:textId="7758A3EC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14:paraId="192220D3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250FA14" w14:textId="6F8DA211" w:rsidR="00EC7EA8" w:rsidRPr="00B54265" w:rsidRDefault="0057705F" w:rsidP="0080089E">
      <w:pPr>
        <w:pStyle w:val="ConsPlusNonformat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7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796990C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7A3BA6" w14:textId="17063D02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74F246D" w14:textId="77777777"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2352A43" w14:textId="59967E4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5CA31C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895348C" w14:textId="06FCD5D3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lastRenderedPageBreak/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6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6"/>
    <w:p w14:paraId="0F0DC8A9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ED7C128" w14:textId="2CA3A6D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19D321" w14:textId="34B4C3D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37C56A49" w14:textId="15C8F58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14:paraId="2B8B4F6F" w14:textId="597F21C4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1A7311CB" w14:textId="7D3F361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B7E62A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4A9A71B6" w14:textId="7D0BF589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20927F0" w14:textId="4ED7847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44DED57" w14:textId="3D0211F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C970390" w14:textId="1FA1270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87086CC" w14:textId="15CB799A"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445AE5" w:rsidRPr="00B54265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6FF037FE" w14:textId="77777777"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14:paraId="6DA0FD16" w14:textId="6CC79B33" w:rsidR="0057705F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>, официального</w:t>
      </w:r>
      <w:r w:rsidR="008B5E45">
        <w:rPr>
          <w:rFonts w:ascii="Times New Roman" w:hAnsi="Times New Roman"/>
          <w:sz w:val="28"/>
          <w:szCs w:val="28"/>
        </w:rPr>
        <w:t xml:space="preserve"> сайта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4099DB3A" w14:textId="503FA3F2" w:rsidR="0080089E" w:rsidRPr="0080089E" w:rsidRDefault="0080089E" w:rsidP="0080089E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89E">
        <w:rPr>
          <w:rFonts w:ascii="Times New Roman" w:hAnsi="Times New Roman" w:cs="Times New Roman"/>
          <w:color w:val="FF0000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. При этом срок рассмотрения жалобы исчисляется со дня регистрации жалобы в</w:t>
      </w:r>
      <w:r w:rsidRPr="0080089E">
        <w:rPr>
          <w:color w:val="FF0000"/>
        </w:rPr>
        <w:t xml:space="preserve"> </w:t>
      </w:r>
      <w:r w:rsidRPr="0080089E">
        <w:rPr>
          <w:rFonts w:ascii="Times New Roman" w:hAnsi="Times New Roman" w:cs="Times New Roman"/>
          <w:color w:val="FF0000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14:paraId="541A31E6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0BF9169B" w14:textId="6D18C4E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DE4E7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9DF68D" w14:textId="52BCE3B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2408269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</w:t>
      </w:r>
      <w:r w:rsidRPr="00B54265">
        <w:rPr>
          <w:rFonts w:ascii="Times New Roman" w:hAnsi="Times New Roman"/>
          <w:sz w:val="28"/>
          <w:szCs w:val="28"/>
        </w:rPr>
        <w:lastRenderedPageBreak/>
        <w:t>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37B08BA2" w14:textId="650F9272" w:rsidR="009F0695" w:rsidRPr="00542060" w:rsidRDefault="009F0695" w:rsidP="0054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4</w:t>
      </w:r>
      <w:r w:rsidRPr="00B54265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</w:t>
      </w:r>
      <w:r w:rsidR="00542060">
        <w:rPr>
          <w:rFonts w:ascii="Times New Roman" w:hAnsi="Times New Roman"/>
          <w:sz w:val="28"/>
          <w:szCs w:val="28"/>
        </w:rPr>
        <w:t xml:space="preserve">, </w:t>
      </w:r>
      <w:r w:rsidR="00542060" w:rsidRPr="00542060">
        <w:rPr>
          <w:rFonts w:ascii="Times New Roman" w:hAnsi="Times New Roman"/>
          <w:color w:val="FF0000"/>
          <w:sz w:val="28"/>
          <w:szCs w:val="28"/>
        </w:rPr>
        <w:t>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AE98C70" w14:textId="4D95790F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5</w:t>
      </w:r>
      <w:r w:rsidRPr="00B54265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CBD5C36" w14:textId="3709B4EE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6</w:t>
      </w:r>
      <w:r w:rsidRPr="00B54265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47874DF2" w14:textId="4B788C1C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2CC61DF3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6175DEFE" w14:textId="1600BCEF" w:rsidR="00B2029E" w:rsidRDefault="00B2029E" w:rsidP="00B20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2029E">
        <w:rPr>
          <w:rFonts w:ascii="Times New Roman" w:hAnsi="Times New Roman"/>
          <w:color w:val="FF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14:paraId="43CF4D7D" w14:textId="1099C8FE" w:rsidR="000C2503" w:rsidRPr="00A32EF3" w:rsidRDefault="000C2503" w:rsidP="000C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32EF3">
        <w:rPr>
          <w:rFonts w:ascii="Times New Roman" w:hAnsi="Times New Roman"/>
          <w:color w:val="FF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A52D384" w14:textId="115A55B7" w:rsidR="0005433A" w:rsidRPr="0005433A" w:rsidRDefault="0005433A" w:rsidP="00054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5433A">
        <w:rPr>
          <w:rFonts w:ascii="Times New Roman" w:hAnsi="Times New Roman"/>
          <w:color w:val="FF0000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1AEAE114" w14:textId="3275B51D" w:rsidR="00DD3A01" w:rsidRPr="00DD3A01" w:rsidRDefault="00DD3A01" w:rsidP="00DD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DD3A01">
        <w:rPr>
          <w:rFonts w:ascii="Times New Roman" w:hAnsi="Times New Roman"/>
          <w:iCs/>
          <w:color w:val="FF0000"/>
          <w:sz w:val="28"/>
          <w:szCs w:val="28"/>
        </w:rPr>
        <w:t xml:space="preserve">5.7. </w:t>
      </w:r>
      <w:r w:rsidRPr="00DD3A01">
        <w:rPr>
          <w:rFonts w:ascii="Times New Roman" w:hAnsi="Times New Roman"/>
          <w:color w:val="FF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777AF5F" w14:textId="3FC98579" w:rsidR="009F0695" w:rsidRPr="000C2503" w:rsidRDefault="009F0695" w:rsidP="000C25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</w:p>
    <w:p w14:paraId="56AA0C45" w14:textId="77777777" w:rsid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2B146A" w14:textId="1B66ED4B" w:rsidR="0083208A" w:rsidRP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83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9BAD4E3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85F304" w14:textId="7FEC8168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1.</w:t>
      </w:r>
      <w:r w:rsidR="00FF51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0C8B62B" w14:textId="77777777" w:rsidR="0083208A" w:rsidRPr="0083208A" w:rsidRDefault="0083208A" w:rsidP="0083208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018807" w14:textId="1B9177C9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1</w:t>
      </w:r>
      <w:r w:rsidR="00FE3AC2">
        <w:rPr>
          <w:rFonts w:ascii="Times New Roman" w:hAnsi="Times New Roman"/>
          <w:color w:val="000000"/>
          <w:sz w:val="28"/>
          <w:szCs w:val="28"/>
        </w:rPr>
        <w:t>.1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Многофункциональный центр осуществляет:</w:t>
      </w:r>
    </w:p>
    <w:p w14:paraId="58CC70D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6121BC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6FC0B786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4F4D70C9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68ECB871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A996DE" w14:textId="77777777" w:rsidR="0083208A" w:rsidRPr="0083208A" w:rsidRDefault="0083208A" w:rsidP="00FE3AC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20D9212" w14:textId="313E4D75" w:rsidR="0083208A" w:rsidRPr="0083208A" w:rsidRDefault="00FE3AC2" w:rsidP="0083208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</w:t>
      </w:r>
    </w:p>
    <w:p w14:paraId="0DA9AB10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14354B" w14:textId="116AC80D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2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3F4D45B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278D55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09D9C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99A6259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14:paraId="32BBF542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FBCA17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8A5C4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010386FC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письменной форме.</w:t>
      </w:r>
    </w:p>
    <w:p w14:paraId="7F5E2D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153976" w14:textId="779D97E1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3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584A5130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1978CD" w14:textId="562DFD6F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3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№ 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A3C2C90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085CF4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832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№ 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>.</w:t>
      </w:r>
    </w:p>
    <w:p w14:paraId="41864CDB" w14:textId="77777777" w:rsidR="0083208A" w:rsidRPr="0083208A" w:rsidRDefault="0083208A" w:rsidP="00FE3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83F3E68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14:paraId="0D49F540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9524714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47DB843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3612AEB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5C499AA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247CEA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7D073FF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2FF03D6" w14:textId="3C559897" w:rsidR="0083208A" w:rsidRDefault="0083208A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CBA19D" w14:textId="3103C5D3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C8F58F" w14:textId="50815AD8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D86FFE4" w14:textId="0F138521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E6F869" w14:textId="09D4C18B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211AC77" w14:textId="3B122932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2C34672" w14:textId="587250BD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904DE2" w14:textId="1F08AE2C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0E8402" w14:textId="66EB1924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3060CE" w14:textId="2EFE99CD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5F1494" w14:textId="72A55A10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7D1205" w14:textId="75292D8B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C524A2" w14:textId="711B2D7F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AD4863" w14:textId="24BEE37F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2A3755" w14:textId="50999A8F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FCB4242" w14:textId="23B99D71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D9CC1F" w14:textId="18789376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BDD34E" w14:textId="61605570" w:rsidR="00073861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BA9E6D" w14:textId="77777777" w:rsidR="00073861" w:rsidRPr="0083208A" w:rsidRDefault="00073861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18388D7" w14:textId="77777777" w:rsidR="006F05D2" w:rsidRPr="006F05D2" w:rsidRDefault="006F05D2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№ 1 </w:t>
      </w:r>
    </w:p>
    <w:p w14:paraId="2E254CB0" w14:textId="0193AD9C"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64677B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67FBD8B3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43B52B6C" w14:textId="77777777"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14:paraId="184FAF0B" w14:textId="77777777"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43FB068C" w14:textId="77777777"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103702A0" w14:textId="77777777"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296C7ED5" w14:textId="3A6FF940"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>____________________________________</w:t>
      </w:r>
    </w:p>
    <w:p w14:paraId="424A6887" w14:textId="77777777" w:rsidR="006F05D2" w:rsidRPr="00A37F54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A37F54">
        <w:rPr>
          <w:rFonts w:ascii="Times New Roman" w:hAnsi="Times New Roman"/>
          <w:i/>
          <w:spacing w:val="-3"/>
          <w:sz w:val="20"/>
          <w:szCs w:val="20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37F54">
        <w:rPr>
          <w:i/>
          <w:sz w:val="20"/>
          <w:szCs w:val="20"/>
        </w:rPr>
        <w:t xml:space="preserve"> </w:t>
      </w:r>
      <w:r w:rsidRPr="00A37F54">
        <w:rPr>
          <w:rFonts w:ascii="Times New Roman" w:hAnsi="Times New Roman"/>
          <w:i/>
          <w:spacing w:val="-3"/>
          <w:sz w:val="20"/>
          <w:szCs w:val="20"/>
        </w:rPr>
        <w:t>эл. почта;</w:t>
      </w:r>
    </w:p>
    <w:p w14:paraId="3B98D0E5" w14:textId="77777777" w:rsidR="006F05D2" w:rsidRPr="00A37F54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A37F54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37F54">
        <w:rPr>
          <w:rFonts w:ascii="Times New Roman" w:hAnsi="Times New Roman"/>
          <w:i/>
          <w:spacing w:val="-7"/>
          <w:sz w:val="20"/>
          <w:szCs w:val="20"/>
        </w:rPr>
        <w:t>)</w:t>
      </w:r>
    </w:p>
    <w:p w14:paraId="7092B077" w14:textId="77777777" w:rsidR="006F05D2" w:rsidRPr="00A37F54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88A5D0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4DFBA7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BD609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14:paraId="7E0F0317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20F688D0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EB45FE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14:paraId="58E8DE1D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9DEB41" w14:textId="77777777"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70BF5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6F728CD8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22851" w14:textId="77777777"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14:paraId="3A2169FE" w14:textId="2F6C9DB0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2F26D310" w14:textId="495CB0B2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F7BEC1E" w14:textId="77777777"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33132317" w14:textId="6A7D4722" w:rsidR="006F05D2" w:rsidRPr="00A37F54" w:rsidRDefault="006F05D2" w:rsidP="00A37F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A37F54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</w:t>
      </w:r>
      <w:r w:rsidR="00A37F54" w:rsidRPr="00A37F54">
        <w:rPr>
          <w:rFonts w:ascii="Times New Roman" w:hAnsi="Times New Roman"/>
          <w:i/>
          <w:sz w:val="20"/>
          <w:szCs w:val="20"/>
        </w:rPr>
        <w:t>)</w:t>
      </w:r>
    </w:p>
    <w:p w14:paraId="0035F38A" w14:textId="312C80F9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30CCA1DE" w14:textId="61D07BE1" w:rsidR="006F05D2" w:rsidRPr="00A37F54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37F54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14:paraId="2659174C" w14:textId="77777777" w:rsidTr="003559A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A85F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EF95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E1B91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46DD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73EC8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386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1892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7C26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14:paraId="43C4A4C8" w14:textId="77777777" w:rsidTr="003559A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2DF9574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lastRenderedPageBreak/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4AA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CBC9A8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A8185B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5F462D3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B801735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C07554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406026F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1D9A7DB" w14:textId="47F55C96" w:rsidR="006F05D2" w:rsidRPr="00A37F54" w:rsidRDefault="006F05D2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093C2C" w14:textId="77777777"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14:paraId="1B5645FE" w14:textId="1F4AB3E4"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137B49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57C7EB3A" w14:textId="0FE3FF4F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2B97F4A0" w14:textId="24B1B52E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7F906ED2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F43FD7B" w14:textId="77777777" w:rsidR="003D2BEA" w:rsidRDefault="003D2BEA" w:rsidP="00CA325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</w:p>
    <w:p w14:paraId="4E6045D4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5E63B04D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6F7575" w14:textId="77777777"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14:paraId="1BF9CA2B" w14:textId="77777777"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58CDA418" w14:textId="77777777"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14:paraId="641D09B4" w14:textId="2D284FB7"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14:paraId="490A2830" w14:textId="2E4268D7"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</w:t>
      </w:r>
      <w:r w:rsidR="00CA3255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</w:t>
      </w:r>
    </w:p>
    <w:p w14:paraId="1E403CE9" w14:textId="5D3E4484" w:rsidR="006F05D2" w:rsidRPr="006F05D2" w:rsidRDefault="006F05D2" w:rsidP="00CA32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14:paraId="216D87F2" w14:textId="77777777"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14:paraId="02050577" w14:textId="2E574AF6"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».</w:t>
      </w:r>
    </w:p>
    <w:p w14:paraId="15AF62B3" w14:textId="0FA54AA5" w:rsidR="006F05D2" w:rsidRPr="006F05D2" w:rsidRDefault="001616F3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6F05D2" w:rsidRPr="006F05D2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="006F05D2"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="006F05D2"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046A36EA" w14:textId="0CF0662D" w:rsidR="006F05D2" w:rsidRPr="006F05D2" w:rsidRDefault="001616F3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6F05D2" w:rsidRPr="006F05D2">
        <w:rPr>
          <w:rFonts w:ascii="Times New Roman" w:hAnsi="Times New Roman"/>
          <w:spacing w:val="-4"/>
          <w:sz w:val="28"/>
          <w:szCs w:val="28"/>
        </w:rPr>
        <w:t>. Контроль за исполнением настоящего постановления возложить на _____________________________________________________________________.</w:t>
      </w:r>
    </w:p>
    <w:p w14:paraId="79C956DE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448A4F41" w14:textId="5197B98E" w:rsidR="006F05D2" w:rsidRPr="006F05D2" w:rsidRDefault="001616F3" w:rsidP="001616F3">
      <w:pPr>
        <w:pBdr>
          <w:top w:val="single" w:sz="4" w:space="9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6F05D2"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2CC19DA1" w14:textId="30BF43F5" w:rsidR="006F05D2" w:rsidRPr="006F05D2" w:rsidRDefault="001616F3" w:rsidP="001616F3">
      <w:pPr>
        <w:pBdr>
          <w:top w:val="single" w:sz="4" w:space="9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F05D2" w:rsidRPr="006F05D2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>
        <w:rPr>
          <w:rFonts w:ascii="Times New Roman" w:hAnsi="Times New Roman"/>
          <w:sz w:val="20"/>
          <w:szCs w:val="20"/>
        </w:rPr>
        <w:t>)</w:t>
      </w:r>
    </w:p>
    <w:p w14:paraId="1AC8FF82" w14:textId="77777777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14:paraId="6CC21567" w14:textId="43349C59" w:rsidR="006F05D2" w:rsidRPr="001616F3" w:rsidRDefault="001616F3" w:rsidP="001616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14:paraId="6CBBF1E6" w14:textId="101D5852"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9F45B4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72A1457C" w14:textId="44012D6F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2FF39D56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FE7B1DA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669EC837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73E5E1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1D46EB44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4BC535D" w14:textId="3BDE7BF9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</w:t>
      </w:r>
    </w:p>
    <w:p w14:paraId="07D6F174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5BF99A5F" w14:textId="21D30918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11A4274D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618460F4" w14:textId="6ECA1AE5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</w:t>
      </w:r>
    </w:p>
    <w:p w14:paraId="2E886262" w14:textId="62F2950D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4133191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056C991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14:paraId="7C7FB8AE" w14:textId="1105A65B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4ADCF8D3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1A429C2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86E6F46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0FAF8CC0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75DB1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23522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610D070E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BD49CA5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368A5536" w14:textId="20CBBBD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09CE5493" w14:textId="5859FECC" w:rsidR="008B529D" w:rsidRPr="00493497" w:rsidRDefault="006F05D2" w:rsidP="0049349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lastRenderedPageBreak/>
        <w:t>муниципальной услуги)</w:t>
      </w:r>
    </w:p>
    <w:p w14:paraId="28627FF2" w14:textId="77777777" w:rsidR="00A1375A" w:rsidRDefault="007403B9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3165A19F" w14:textId="77777777" w:rsidR="00D123B4" w:rsidRDefault="00A1375A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4B8F5462" w14:textId="7D5B3E4A" w:rsidR="006F05D2" w:rsidRPr="006F05D2" w:rsidRDefault="00D123B4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14:paraId="54A50A4B" w14:textId="13DBE1A2"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915A34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5A88BF27" w14:textId="756BAF28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4B1A2830" w14:textId="5E5F4232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5D766D">
        <w:rPr>
          <w:rFonts w:ascii="Times New Roman" w:hAnsi="Times New Roman"/>
          <w:sz w:val="24"/>
          <w:szCs w:val="24"/>
        </w:rPr>
        <w:t>)</w:t>
      </w:r>
    </w:p>
    <w:p w14:paraId="45849E4A" w14:textId="77777777" w:rsidR="006F05D2" w:rsidRPr="00493497" w:rsidRDefault="006F05D2" w:rsidP="00493497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lang w:bidi="ru-RU"/>
        </w:rPr>
      </w:pPr>
      <w:r w:rsidRPr="00493497">
        <w:rPr>
          <w:rFonts w:ascii="Times New Roman" w:hAnsi="Times New Roman"/>
          <w:i/>
          <w:iCs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14:paraId="761EB6AF" w14:textId="77777777" w:rsidR="00493497" w:rsidRDefault="00493497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0BB96975" w14:textId="22C83825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630F688C" w14:textId="1452C2B0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612AA1CB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3B8DC7E8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493ADCFB" w14:textId="77777777" w:rsidR="006F05D2" w:rsidRPr="00493497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723C70E2" w14:textId="17DC0AF4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3497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493497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93497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</w:t>
      </w:r>
    </w:p>
    <w:p w14:paraId="13C376EE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4CB6406F" w14:textId="56E28C95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06D2B01B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5BBA9DC0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2142B375" w14:textId="4D0156CD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493497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49349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93497">
        <w:rPr>
          <w:rFonts w:ascii="Times New Roman" w:hAnsi="Times New Roman"/>
          <w:sz w:val="24"/>
          <w:szCs w:val="24"/>
        </w:rPr>
        <w:t>» в связи с:</w:t>
      </w: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16EB47C7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5B2D6094" w14:textId="78E95D6B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</w:t>
      </w:r>
    </w:p>
    <w:p w14:paraId="76DEEBF3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14:paraId="610EAF7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B6ED23C" w14:textId="5E98C2E0" w:rsidR="006F05D2" w:rsidRPr="00493497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493497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5840564" w14:textId="18875909" w:rsidR="006F05D2" w:rsidRPr="00493497" w:rsidRDefault="00D805FF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493497">
        <w:rPr>
          <w:rFonts w:ascii="Times New Roman" w:hAnsi="Times New Roman"/>
          <w:sz w:val="24"/>
          <w:szCs w:val="24"/>
        </w:rPr>
        <w:t>Р</w:t>
      </w:r>
      <w:r w:rsidR="006F05D2" w:rsidRPr="00493497">
        <w:rPr>
          <w:rFonts w:ascii="Times New Roman" w:hAnsi="Times New Roman"/>
          <w:sz w:val="24"/>
          <w:szCs w:val="24"/>
        </w:rPr>
        <w:t xml:space="preserve">ешение может быть обжаловано в досудебном порядке путем направления жалобы в орган, уполномоченный на предоставление услуги </w:t>
      </w:r>
      <w:r w:rsidR="006F05D2" w:rsidRPr="00493497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="006F05D2" w:rsidRPr="00493497">
        <w:rPr>
          <w:rFonts w:ascii="Times New Roman" w:hAnsi="Times New Roman"/>
          <w:sz w:val="24"/>
          <w:szCs w:val="24"/>
        </w:rPr>
        <w:t>, а также в судебном порядке.</w:t>
      </w:r>
    </w:p>
    <w:p w14:paraId="24CF8CA5" w14:textId="77777777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14:paraId="6C672FD0" w14:textId="12D0FCF0" w:rsidR="00493497" w:rsidRDefault="006F05D2" w:rsidP="0049349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  <w:r w:rsidR="00493497">
        <w:rPr>
          <w:rFonts w:ascii="Times New Roman" w:hAnsi="Times New Roman"/>
          <w:sz w:val="28"/>
          <w:szCs w:val="24"/>
        </w:rPr>
        <w:t xml:space="preserve">  ______________________________________</w:t>
      </w:r>
    </w:p>
    <w:p w14:paraId="49152AB9" w14:textId="7638BEA1" w:rsidR="00493497" w:rsidRDefault="00493497" w:rsidP="0049349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6F05D2" w:rsidRPr="006F05D2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</w:p>
    <w:p w14:paraId="20620A28" w14:textId="54572FE8" w:rsidR="006F05D2" w:rsidRPr="00493497" w:rsidRDefault="00493497" w:rsidP="0049349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6F05D2" w:rsidRPr="006F05D2">
        <w:rPr>
          <w:rFonts w:ascii="Times New Roman" w:hAnsi="Times New Roman"/>
          <w:sz w:val="20"/>
          <w:szCs w:val="20"/>
        </w:rPr>
        <w:t>осуществляющего</w:t>
      </w:r>
      <w:r w:rsidR="00D805FF">
        <w:rPr>
          <w:rFonts w:ascii="Times New Roman" w:hAnsi="Times New Roman"/>
          <w:sz w:val="20"/>
          <w:szCs w:val="20"/>
        </w:rPr>
        <w:t xml:space="preserve"> </w:t>
      </w:r>
      <w:r w:rsidR="006F05D2" w:rsidRPr="006F05D2">
        <w:rPr>
          <w:rFonts w:ascii="Times New Roman" w:hAnsi="Times New Roman"/>
          <w:sz w:val="20"/>
          <w:szCs w:val="20"/>
        </w:rPr>
        <w:t>предос</w:t>
      </w:r>
      <w:r>
        <w:rPr>
          <w:rFonts w:ascii="Times New Roman" w:hAnsi="Times New Roman"/>
          <w:sz w:val="20"/>
          <w:szCs w:val="20"/>
        </w:rPr>
        <w:t>тавление</w:t>
      </w:r>
      <w:r w:rsidR="00D805FF">
        <w:rPr>
          <w:rFonts w:ascii="Times New Roman" w:hAnsi="Times New Roman"/>
          <w:sz w:val="20"/>
          <w:szCs w:val="20"/>
        </w:rPr>
        <w:t xml:space="preserve">   </w:t>
      </w:r>
      <w:r w:rsidR="006F05D2"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5B03984C" w14:textId="22ACC04D" w:rsidR="006F05D2" w:rsidRPr="00493497" w:rsidRDefault="006F05D2" w:rsidP="0049349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6F05D2" w:rsidRPr="00493497" w:rsidSect="00F43C16">
          <w:headerReference w:type="default" r:id="rId15"/>
          <w:pgSz w:w="11907" w:h="16840" w:code="9"/>
          <w:pgMar w:top="1134" w:right="737" w:bottom="1134" w:left="1701" w:header="720" w:footer="720" w:gutter="0"/>
          <w:cols w:space="708"/>
          <w:noEndnote/>
          <w:titlePg/>
          <w:docGrid w:linePitch="381"/>
        </w:sectPr>
      </w:pPr>
    </w:p>
    <w:p w14:paraId="33F68B54" w14:textId="77777777" w:rsidR="006F05D2" w:rsidRPr="006F05D2" w:rsidRDefault="006F05D2" w:rsidP="0049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14:paraId="144BE8B0" w14:textId="7B0DC635" w:rsidR="006F05D2" w:rsidRPr="006F05D2" w:rsidRDefault="00BF48CC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3F2A733E" w14:textId="2FE72EA3"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6F2C6C">
        <w:rPr>
          <w:rFonts w:ascii="Times New Roman" w:hAnsi="Times New Roman"/>
          <w:color w:val="000000"/>
          <w:sz w:val="28"/>
          <w:szCs w:val="28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BF48C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F05D2">
        <w:rPr>
          <w:rFonts w:ascii="Times New Roman" w:hAnsi="Times New Roman"/>
          <w:color w:val="000000"/>
          <w:sz w:val="28"/>
          <w:szCs w:val="28"/>
        </w:rPr>
        <w:t>услуги</w:t>
      </w:r>
    </w:p>
    <w:p w14:paraId="5A93DA0D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5211E54" w14:textId="3E725DC4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2957527" w14:textId="77777777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BC1DBB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14:paraId="3B1AB460" w14:textId="77777777" w:rsidTr="003559AF">
        <w:trPr>
          <w:jc w:val="center"/>
        </w:trPr>
        <w:tc>
          <w:tcPr>
            <w:tcW w:w="2830" w:type="dxa"/>
          </w:tcPr>
          <w:p w14:paraId="6DCD4A2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7A19A7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0DB0D12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5353B47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D3FB630" w14:textId="53329A42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03D31A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66A74BF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0D868EA6" w14:textId="77777777" w:rsidTr="003559AF">
        <w:trPr>
          <w:jc w:val="center"/>
        </w:trPr>
        <w:tc>
          <w:tcPr>
            <w:tcW w:w="2830" w:type="dxa"/>
          </w:tcPr>
          <w:p w14:paraId="0A8698B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89CCBF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4A9541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4CD17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80D209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AA92B6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6F4199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41E12121" w14:textId="77777777" w:rsidTr="003559AF">
        <w:trPr>
          <w:jc w:val="center"/>
        </w:trPr>
        <w:tc>
          <w:tcPr>
            <w:tcW w:w="14561" w:type="dxa"/>
            <w:gridSpan w:val="7"/>
          </w:tcPr>
          <w:p w14:paraId="7E1B3338" w14:textId="77777777"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7488DF08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0B892158" w14:textId="77777777" w:rsidTr="003559AF">
        <w:trPr>
          <w:jc w:val="center"/>
        </w:trPr>
        <w:tc>
          <w:tcPr>
            <w:tcW w:w="2830" w:type="dxa"/>
            <w:vMerge w:val="restart"/>
          </w:tcPr>
          <w:p w14:paraId="74C0C621" w14:textId="22CE819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694" w:type="dxa"/>
          </w:tcPr>
          <w:p w14:paraId="227DC35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4DBBD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3ADD402F" w14:textId="61A0EA44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4F41A4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3A0C90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4D8E2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4C524761" w14:textId="2C1D503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14:paraId="3833CDDF" w14:textId="77777777" w:rsidTr="003559AF">
        <w:trPr>
          <w:jc w:val="center"/>
        </w:trPr>
        <w:tc>
          <w:tcPr>
            <w:tcW w:w="2830" w:type="dxa"/>
            <w:vMerge/>
          </w:tcPr>
          <w:p w14:paraId="26D0DCE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B82D2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75A97F8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DF44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1D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80DD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546CD0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F788313" w14:textId="77777777" w:rsidTr="003559AF">
        <w:trPr>
          <w:jc w:val="center"/>
        </w:trPr>
        <w:tc>
          <w:tcPr>
            <w:tcW w:w="2830" w:type="dxa"/>
            <w:vMerge/>
          </w:tcPr>
          <w:p w14:paraId="366DBF8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8630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78DBA8A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1255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616185F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755C4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16309B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074D7A9" w14:textId="77777777" w:rsidTr="003559AF">
        <w:trPr>
          <w:jc w:val="center"/>
        </w:trPr>
        <w:tc>
          <w:tcPr>
            <w:tcW w:w="14561" w:type="dxa"/>
            <w:gridSpan w:val="7"/>
          </w:tcPr>
          <w:p w14:paraId="4D4968C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1444DA3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31CE3F3" w14:textId="77777777" w:rsidTr="003559AF">
        <w:trPr>
          <w:jc w:val="center"/>
        </w:trPr>
        <w:tc>
          <w:tcPr>
            <w:tcW w:w="2830" w:type="dxa"/>
          </w:tcPr>
          <w:p w14:paraId="0D823A2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7FD8FC8" w14:textId="6C7617B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3581CC8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4F909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7A23424F" w14:textId="14DC2DA6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35B3C22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4C2BB937" w14:textId="7AC415C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14:paraId="446D608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14:paraId="4F6D7B8F" w14:textId="77777777" w:rsidTr="003559AF">
        <w:trPr>
          <w:jc w:val="center"/>
        </w:trPr>
        <w:tc>
          <w:tcPr>
            <w:tcW w:w="2830" w:type="dxa"/>
          </w:tcPr>
          <w:p w14:paraId="7661B10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D031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79F5C64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4C3E7AE" w14:textId="2C8113D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A9BF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5D08FF5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D390479" w14:textId="18DF19A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14:paraId="1D98FA6C" w14:textId="77777777" w:rsidTr="003559AF">
        <w:trPr>
          <w:jc w:val="center"/>
        </w:trPr>
        <w:tc>
          <w:tcPr>
            <w:tcW w:w="14561" w:type="dxa"/>
            <w:gridSpan w:val="7"/>
          </w:tcPr>
          <w:p w14:paraId="362A027A" w14:textId="77777777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14:paraId="04ADE0E2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9C8A67B" w14:textId="77777777" w:rsidTr="003559AF">
        <w:trPr>
          <w:jc w:val="center"/>
        </w:trPr>
        <w:tc>
          <w:tcPr>
            <w:tcW w:w="2830" w:type="dxa"/>
          </w:tcPr>
          <w:p w14:paraId="10CBBD2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3254D2C" w14:textId="295CEAB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790E8B6A" w14:textId="3A974F0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3E075A3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B1CE1CC" w14:textId="0A0E1DA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5E0F259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062169C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AE37D96" w14:textId="6B17A47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14:paraId="1455C73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14:paraId="497EA0C9" w14:textId="77777777" w:rsidTr="003559AF">
        <w:trPr>
          <w:jc w:val="center"/>
        </w:trPr>
        <w:tc>
          <w:tcPr>
            <w:tcW w:w="2830" w:type="dxa"/>
          </w:tcPr>
          <w:p w14:paraId="61A78F2E" w14:textId="071BEE6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14:paraId="742CB10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719020C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7286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61E689E1" w14:textId="2BD8DC7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14:paraId="644463F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CC64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B0FD58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14:paraId="773E1858" w14:textId="77777777" w:rsidTr="003559AF">
        <w:trPr>
          <w:jc w:val="center"/>
        </w:trPr>
        <w:tc>
          <w:tcPr>
            <w:tcW w:w="14561" w:type="dxa"/>
            <w:gridSpan w:val="7"/>
          </w:tcPr>
          <w:p w14:paraId="19EB2094" w14:textId="77777777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14:paraId="6C4D9445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5C814FB2" w14:textId="77777777" w:rsidTr="003559AF">
        <w:trPr>
          <w:jc w:val="center"/>
        </w:trPr>
        <w:tc>
          <w:tcPr>
            <w:tcW w:w="2830" w:type="dxa"/>
            <w:vMerge w:val="restart"/>
          </w:tcPr>
          <w:p w14:paraId="2438DCC9" w14:textId="47EDBEEA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347AC564" w14:textId="1ACF221F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64F353E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65E6EF87" w14:textId="53AA6AC9" w:rsidR="006F05D2" w:rsidRPr="000B6C6D" w:rsidRDefault="006F05D2" w:rsidP="006F05D2">
            <w:pPr>
              <w:spacing w:after="0" w:line="240" w:lineRule="auto"/>
              <w:rPr>
                <w:rFonts w:ascii="Times New Roman" w:hAnsi="Times New Roman"/>
              </w:rPr>
            </w:pPr>
            <w:r w:rsidRPr="000B6C6D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677FFEB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C6D">
              <w:rPr>
                <w:rFonts w:ascii="Times New Roman" w:hAnsi="Times New Roman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14:paraId="345C535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54F59FF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6E06E0DB" w14:textId="6EA58508"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8971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18ED23C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61DA5C31" w14:textId="77777777" w:rsidTr="003559AF">
        <w:trPr>
          <w:jc w:val="center"/>
        </w:trPr>
        <w:tc>
          <w:tcPr>
            <w:tcW w:w="2830" w:type="dxa"/>
            <w:vMerge/>
          </w:tcPr>
          <w:p w14:paraId="67DB3C6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A9F67D" w14:textId="4861049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14:paraId="736211E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14555B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1F77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FCFF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496925C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2A324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6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1678" w14:textId="77777777" w:rsidR="0075766D" w:rsidRDefault="0075766D" w:rsidP="00485885">
      <w:pPr>
        <w:spacing w:after="0" w:line="240" w:lineRule="auto"/>
      </w:pPr>
      <w:r>
        <w:separator/>
      </w:r>
    </w:p>
  </w:endnote>
  <w:endnote w:type="continuationSeparator" w:id="0">
    <w:p w14:paraId="6051F17F" w14:textId="77777777" w:rsidR="0075766D" w:rsidRDefault="0075766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23F4" w14:textId="77777777" w:rsidR="0075766D" w:rsidRDefault="0075766D" w:rsidP="00485885">
      <w:pPr>
        <w:spacing w:after="0" w:line="240" w:lineRule="auto"/>
      </w:pPr>
      <w:r>
        <w:separator/>
      </w:r>
    </w:p>
  </w:footnote>
  <w:footnote w:type="continuationSeparator" w:id="0">
    <w:p w14:paraId="1C00A912" w14:textId="77777777" w:rsidR="0075766D" w:rsidRDefault="0075766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946836"/>
      <w:docPartObj>
        <w:docPartGallery w:val="Page Numbers (Top of Page)"/>
        <w:docPartUnique/>
      </w:docPartObj>
    </w:sdtPr>
    <w:sdtEndPr/>
    <w:sdtContent>
      <w:p w14:paraId="3F3CD9C7" w14:textId="77777777" w:rsidR="00D06FA6" w:rsidRDefault="00D06FA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7B8914" w14:textId="77777777" w:rsidR="00D06FA6" w:rsidRDefault="00D06F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16403"/>
      <w:docPartObj>
        <w:docPartGallery w:val="Page Numbers (Top of Page)"/>
        <w:docPartUnique/>
      </w:docPartObj>
    </w:sdtPr>
    <w:sdtEndPr/>
    <w:sdtContent>
      <w:p w14:paraId="0CA8E2FC" w14:textId="77777777" w:rsidR="00D06FA6" w:rsidRDefault="00D06FA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61886C2" w14:textId="77777777" w:rsidR="00D06FA6" w:rsidRDefault="00D06F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12D08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33A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3861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CF4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B6C6D"/>
    <w:rsid w:val="000C12B2"/>
    <w:rsid w:val="000C1C35"/>
    <w:rsid w:val="000C20F5"/>
    <w:rsid w:val="000C2503"/>
    <w:rsid w:val="000C2A22"/>
    <w:rsid w:val="000C2C81"/>
    <w:rsid w:val="000C3C25"/>
    <w:rsid w:val="000C65C1"/>
    <w:rsid w:val="000D149B"/>
    <w:rsid w:val="000D531F"/>
    <w:rsid w:val="000D71C0"/>
    <w:rsid w:val="000E0A9B"/>
    <w:rsid w:val="000E21D2"/>
    <w:rsid w:val="000E30FB"/>
    <w:rsid w:val="000F047D"/>
    <w:rsid w:val="000F1177"/>
    <w:rsid w:val="000F1AB9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00B8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09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37B49"/>
    <w:rsid w:val="0014450E"/>
    <w:rsid w:val="001462BB"/>
    <w:rsid w:val="0014671F"/>
    <w:rsid w:val="00150969"/>
    <w:rsid w:val="00157A99"/>
    <w:rsid w:val="001610F8"/>
    <w:rsid w:val="0016122C"/>
    <w:rsid w:val="001616F3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4774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5585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214"/>
    <w:rsid w:val="001E7E7F"/>
    <w:rsid w:val="001F47C3"/>
    <w:rsid w:val="002006D2"/>
    <w:rsid w:val="00200F7A"/>
    <w:rsid w:val="002033C1"/>
    <w:rsid w:val="00205775"/>
    <w:rsid w:val="00210E2D"/>
    <w:rsid w:val="00217C98"/>
    <w:rsid w:val="00221057"/>
    <w:rsid w:val="0022199D"/>
    <w:rsid w:val="00221C23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45F38"/>
    <w:rsid w:val="00250D64"/>
    <w:rsid w:val="00252463"/>
    <w:rsid w:val="00252730"/>
    <w:rsid w:val="00252D22"/>
    <w:rsid w:val="0025641B"/>
    <w:rsid w:val="00256AC2"/>
    <w:rsid w:val="00260D68"/>
    <w:rsid w:val="00261D6A"/>
    <w:rsid w:val="00263146"/>
    <w:rsid w:val="00264015"/>
    <w:rsid w:val="0026494B"/>
    <w:rsid w:val="00264D02"/>
    <w:rsid w:val="00264F0D"/>
    <w:rsid w:val="00265508"/>
    <w:rsid w:val="00266532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16CF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797"/>
    <w:rsid w:val="00346C2A"/>
    <w:rsid w:val="00347728"/>
    <w:rsid w:val="00354302"/>
    <w:rsid w:val="00354890"/>
    <w:rsid w:val="00354DC9"/>
    <w:rsid w:val="003559AF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1318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3C"/>
    <w:rsid w:val="003A33DC"/>
    <w:rsid w:val="003A58A4"/>
    <w:rsid w:val="003B1FBB"/>
    <w:rsid w:val="003B4192"/>
    <w:rsid w:val="003B46C3"/>
    <w:rsid w:val="003B6EE2"/>
    <w:rsid w:val="003B7BD7"/>
    <w:rsid w:val="003C046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0F0"/>
    <w:rsid w:val="004008C5"/>
    <w:rsid w:val="00400E9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76B7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3497"/>
    <w:rsid w:val="00496141"/>
    <w:rsid w:val="0049619B"/>
    <w:rsid w:val="00496BF0"/>
    <w:rsid w:val="004A2229"/>
    <w:rsid w:val="004A3649"/>
    <w:rsid w:val="004A7CEA"/>
    <w:rsid w:val="004B0144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1726"/>
    <w:rsid w:val="005325EA"/>
    <w:rsid w:val="005337E9"/>
    <w:rsid w:val="00533F38"/>
    <w:rsid w:val="00534E62"/>
    <w:rsid w:val="00542060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96004"/>
    <w:rsid w:val="00597E2E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0C6A"/>
    <w:rsid w:val="005D12D1"/>
    <w:rsid w:val="005D1A99"/>
    <w:rsid w:val="005D3A4D"/>
    <w:rsid w:val="005D4582"/>
    <w:rsid w:val="005D6BE2"/>
    <w:rsid w:val="005D766D"/>
    <w:rsid w:val="005E3E96"/>
    <w:rsid w:val="005E43F4"/>
    <w:rsid w:val="005E4C97"/>
    <w:rsid w:val="005E4F9D"/>
    <w:rsid w:val="005E6DA5"/>
    <w:rsid w:val="005F0325"/>
    <w:rsid w:val="005F2B54"/>
    <w:rsid w:val="005F3B95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1DFA"/>
    <w:rsid w:val="006235D5"/>
    <w:rsid w:val="00625087"/>
    <w:rsid w:val="006302BA"/>
    <w:rsid w:val="00635821"/>
    <w:rsid w:val="006379B9"/>
    <w:rsid w:val="00640416"/>
    <w:rsid w:val="006410C3"/>
    <w:rsid w:val="00641A45"/>
    <w:rsid w:val="006440AE"/>
    <w:rsid w:val="00644AD1"/>
    <w:rsid w:val="00645C19"/>
    <w:rsid w:val="0064677B"/>
    <w:rsid w:val="0064781B"/>
    <w:rsid w:val="006500B4"/>
    <w:rsid w:val="006564EE"/>
    <w:rsid w:val="00664C53"/>
    <w:rsid w:val="00666E97"/>
    <w:rsid w:val="006675E6"/>
    <w:rsid w:val="00670150"/>
    <w:rsid w:val="006716A1"/>
    <w:rsid w:val="00671C6B"/>
    <w:rsid w:val="00671CCD"/>
    <w:rsid w:val="00671E71"/>
    <w:rsid w:val="00672918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8714E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113D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323B"/>
    <w:rsid w:val="006E3BF2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2C6C"/>
    <w:rsid w:val="006F64A2"/>
    <w:rsid w:val="006F7381"/>
    <w:rsid w:val="00700B63"/>
    <w:rsid w:val="007020BF"/>
    <w:rsid w:val="00702E63"/>
    <w:rsid w:val="0070490E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03B9"/>
    <w:rsid w:val="00743F59"/>
    <w:rsid w:val="007452D4"/>
    <w:rsid w:val="00745CFB"/>
    <w:rsid w:val="007463D0"/>
    <w:rsid w:val="00746BB5"/>
    <w:rsid w:val="007535BD"/>
    <w:rsid w:val="00756239"/>
    <w:rsid w:val="007565E5"/>
    <w:rsid w:val="00757440"/>
    <w:rsid w:val="0075766D"/>
    <w:rsid w:val="00757C2B"/>
    <w:rsid w:val="007617CB"/>
    <w:rsid w:val="00762619"/>
    <w:rsid w:val="007722F0"/>
    <w:rsid w:val="00774C4C"/>
    <w:rsid w:val="00774D0C"/>
    <w:rsid w:val="0077745C"/>
    <w:rsid w:val="00780E52"/>
    <w:rsid w:val="00781387"/>
    <w:rsid w:val="00783A93"/>
    <w:rsid w:val="00784AA6"/>
    <w:rsid w:val="00784C74"/>
    <w:rsid w:val="00791B2C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3CE7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089E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25B9F"/>
    <w:rsid w:val="00830EE5"/>
    <w:rsid w:val="0083208A"/>
    <w:rsid w:val="00832B09"/>
    <w:rsid w:val="00832F24"/>
    <w:rsid w:val="00833241"/>
    <w:rsid w:val="0083466D"/>
    <w:rsid w:val="0084142B"/>
    <w:rsid w:val="00842E6A"/>
    <w:rsid w:val="00843F9B"/>
    <w:rsid w:val="0085050C"/>
    <w:rsid w:val="00850AB8"/>
    <w:rsid w:val="00850E80"/>
    <w:rsid w:val="00851385"/>
    <w:rsid w:val="008525CD"/>
    <w:rsid w:val="00852935"/>
    <w:rsid w:val="00855C98"/>
    <w:rsid w:val="008564AB"/>
    <w:rsid w:val="00857FD5"/>
    <w:rsid w:val="00861AF2"/>
    <w:rsid w:val="00862F51"/>
    <w:rsid w:val="00866089"/>
    <w:rsid w:val="00867431"/>
    <w:rsid w:val="00871677"/>
    <w:rsid w:val="00874122"/>
    <w:rsid w:val="008818F5"/>
    <w:rsid w:val="00884083"/>
    <w:rsid w:val="00885288"/>
    <w:rsid w:val="00885751"/>
    <w:rsid w:val="008903FE"/>
    <w:rsid w:val="00891422"/>
    <w:rsid w:val="0089314B"/>
    <w:rsid w:val="00893B70"/>
    <w:rsid w:val="00894533"/>
    <w:rsid w:val="00896AB5"/>
    <w:rsid w:val="00897140"/>
    <w:rsid w:val="00897158"/>
    <w:rsid w:val="008978C9"/>
    <w:rsid w:val="008A0B2E"/>
    <w:rsid w:val="008A1C07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5E45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2B0"/>
    <w:rsid w:val="009043E3"/>
    <w:rsid w:val="009045F8"/>
    <w:rsid w:val="0090694F"/>
    <w:rsid w:val="00911F42"/>
    <w:rsid w:val="00912AAC"/>
    <w:rsid w:val="00915A34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672FC"/>
    <w:rsid w:val="009700CE"/>
    <w:rsid w:val="00972863"/>
    <w:rsid w:val="00972987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35FD"/>
    <w:rsid w:val="009A5339"/>
    <w:rsid w:val="009A53E6"/>
    <w:rsid w:val="009A78A9"/>
    <w:rsid w:val="009B0225"/>
    <w:rsid w:val="009B14E7"/>
    <w:rsid w:val="009B1924"/>
    <w:rsid w:val="009B2E66"/>
    <w:rsid w:val="009B3620"/>
    <w:rsid w:val="009B41C7"/>
    <w:rsid w:val="009B6426"/>
    <w:rsid w:val="009B6CCC"/>
    <w:rsid w:val="009C080D"/>
    <w:rsid w:val="009C0C01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6A56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45B4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135DA"/>
    <w:rsid w:val="00A1375A"/>
    <w:rsid w:val="00A2018A"/>
    <w:rsid w:val="00A20FC4"/>
    <w:rsid w:val="00A2212B"/>
    <w:rsid w:val="00A224DC"/>
    <w:rsid w:val="00A2493D"/>
    <w:rsid w:val="00A24D17"/>
    <w:rsid w:val="00A255B4"/>
    <w:rsid w:val="00A2584C"/>
    <w:rsid w:val="00A26D11"/>
    <w:rsid w:val="00A26D54"/>
    <w:rsid w:val="00A2759A"/>
    <w:rsid w:val="00A30BE4"/>
    <w:rsid w:val="00A316CB"/>
    <w:rsid w:val="00A31E1B"/>
    <w:rsid w:val="00A32EF3"/>
    <w:rsid w:val="00A34B56"/>
    <w:rsid w:val="00A34D25"/>
    <w:rsid w:val="00A3502D"/>
    <w:rsid w:val="00A37F54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FE4"/>
    <w:rsid w:val="00AA4C62"/>
    <w:rsid w:val="00AA5CD5"/>
    <w:rsid w:val="00AA7666"/>
    <w:rsid w:val="00AB0108"/>
    <w:rsid w:val="00AB3B2E"/>
    <w:rsid w:val="00AB3C7F"/>
    <w:rsid w:val="00AB603C"/>
    <w:rsid w:val="00AB72F3"/>
    <w:rsid w:val="00AC0C41"/>
    <w:rsid w:val="00AC18E8"/>
    <w:rsid w:val="00AC4141"/>
    <w:rsid w:val="00AC4BF2"/>
    <w:rsid w:val="00AC7402"/>
    <w:rsid w:val="00AD019E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029E"/>
    <w:rsid w:val="00B22501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B0A"/>
    <w:rsid w:val="00B50E39"/>
    <w:rsid w:val="00B52B71"/>
    <w:rsid w:val="00B539BB"/>
    <w:rsid w:val="00B54265"/>
    <w:rsid w:val="00B56153"/>
    <w:rsid w:val="00B6095E"/>
    <w:rsid w:val="00B628A6"/>
    <w:rsid w:val="00B64762"/>
    <w:rsid w:val="00B6501A"/>
    <w:rsid w:val="00B65294"/>
    <w:rsid w:val="00B65E27"/>
    <w:rsid w:val="00B66479"/>
    <w:rsid w:val="00B71BEA"/>
    <w:rsid w:val="00B72C35"/>
    <w:rsid w:val="00B7595A"/>
    <w:rsid w:val="00B778D2"/>
    <w:rsid w:val="00B8045F"/>
    <w:rsid w:val="00B833CA"/>
    <w:rsid w:val="00B83AAB"/>
    <w:rsid w:val="00B84D0F"/>
    <w:rsid w:val="00B8596A"/>
    <w:rsid w:val="00B86ED2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16DA"/>
    <w:rsid w:val="00BD3CA8"/>
    <w:rsid w:val="00BD7E35"/>
    <w:rsid w:val="00BE25E9"/>
    <w:rsid w:val="00BE28AB"/>
    <w:rsid w:val="00BE2D87"/>
    <w:rsid w:val="00BE3080"/>
    <w:rsid w:val="00BE3694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8CC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6190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219F"/>
    <w:rsid w:val="00C73849"/>
    <w:rsid w:val="00C73B23"/>
    <w:rsid w:val="00C74933"/>
    <w:rsid w:val="00C752B7"/>
    <w:rsid w:val="00C76EF6"/>
    <w:rsid w:val="00C771E2"/>
    <w:rsid w:val="00C80175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255"/>
    <w:rsid w:val="00CA3DB3"/>
    <w:rsid w:val="00CA4AC8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A8F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495D"/>
    <w:rsid w:val="00CF630D"/>
    <w:rsid w:val="00D01843"/>
    <w:rsid w:val="00D020E7"/>
    <w:rsid w:val="00D03AD8"/>
    <w:rsid w:val="00D045DE"/>
    <w:rsid w:val="00D05DCC"/>
    <w:rsid w:val="00D06937"/>
    <w:rsid w:val="00D06FA6"/>
    <w:rsid w:val="00D10839"/>
    <w:rsid w:val="00D109C3"/>
    <w:rsid w:val="00D10C29"/>
    <w:rsid w:val="00D10F43"/>
    <w:rsid w:val="00D123B4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4789F"/>
    <w:rsid w:val="00D47AE4"/>
    <w:rsid w:val="00D51D03"/>
    <w:rsid w:val="00D528E5"/>
    <w:rsid w:val="00D53422"/>
    <w:rsid w:val="00D53941"/>
    <w:rsid w:val="00D5695E"/>
    <w:rsid w:val="00D57EF8"/>
    <w:rsid w:val="00D61623"/>
    <w:rsid w:val="00D61A90"/>
    <w:rsid w:val="00D63015"/>
    <w:rsid w:val="00D63E8B"/>
    <w:rsid w:val="00D66548"/>
    <w:rsid w:val="00D746B1"/>
    <w:rsid w:val="00D7689D"/>
    <w:rsid w:val="00D805FF"/>
    <w:rsid w:val="00D81AEF"/>
    <w:rsid w:val="00D8312F"/>
    <w:rsid w:val="00D8420D"/>
    <w:rsid w:val="00D8467B"/>
    <w:rsid w:val="00D84D32"/>
    <w:rsid w:val="00D8728E"/>
    <w:rsid w:val="00D91319"/>
    <w:rsid w:val="00D94C23"/>
    <w:rsid w:val="00D96C21"/>
    <w:rsid w:val="00D96CF1"/>
    <w:rsid w:val="00D97611"/>
    <w:rsid w:val="00D97822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3A01"/>
    <w:rsid w:val="00DD685E"/>
    <w:rsid w:val="00DE083D"/>
    <w:rsid w:val="00DE3195"/>
    <w:rsid w:val="00DE3B72"/>
    <w:rsid w:val="00DE423A"/>
    <w:rsid w:val="00DF2F9F"/>
    <w:rsid w:val="00DF5F7D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4DF5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56AC1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6BC7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2390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0F"/>
    <w:rsid w:val="00EC52C0"/>
    <w:rsid w:val="00EC6B53"/>
    <w:rsid w:val="00EC6C3C"/>
    <w:rsid w:val="00EC7138"/>
    <w:rsid w:val="00EC7EA8"/>
    <w:rsid w:val="00EC7FB9"/>
    <w:rsid w:val="00ED2703"/>
    <w:rsid w:val="00ED3470"/>
    <w:rsid w:val="00ED3716"/>
    <w:rsid w:val="00ED68D9"/>
    <w:rsid w:val="00ED6B01"/>
    <w:rsid w:val="00EE0CD0"/>
    <w:rsid w:val="00EE0E36"/>
    <w:rsid w:val="00EE1260"/>
    <w:rsid w:val="00EE1D89"/>
    <w:rsid w:val="00EE3048"/>
    <w:rsid w:val="00EE38F9"/>
    <w:rsid w:val="00EE6BC6"/>
    <w:rsid w:val="00EF54B9"/>
    <w:rsid w:val="00EF6781"/>
    <w:rsid w:val="00F0375D"/>
    <w:rsid w:val="00F05370"/>
    <w:rsid w:val="00F056AD"/>
    <w:rsid w:val="00F07AFB"/>
    <w:rsid w:val="00F10661"/>
    <w:rsid w:val="00F15C78"/>
    <w:rsid w:val="00F168ED"/>
    <w:rsid w:val="00F217E9"/>
    <w:rsid w:val="00F22105"/>
    <w:rsid w:val="00F370E1"/>
    <w:rsid w:val="00F43C16"/>
    <w:rsid w:val="00F44D56"/>
    <w:rsid w:val="00F45C5A"/>
    <w:rsid w:val="00F4666C"/>
    <w:rsid w:val="00F474A9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8B"/>
    <w:rsid w:val="00F70ABD"/>
    <w:rsid w:val="00F717A5"/>
    <w:rsid w:val="00F71CA7"/>
    <w:rsid w:val="00F724FF"/>
    <w:rsid w:val="00F727CA"/>
    <w:rsid w:val="00F7569E"/>
    <w:rsid w:val="00F75B3C"/>
    <w:rsid w:val="00F75B4D"/>
    <w:rsid w:val="00F778F4"/>
    <w:rsid w:val="00F84ADE"/>
    <w:rsid w:val="00F84C70"/>
    <w:rsid w:val="00F85ABA"/>
    <w:rsid w:val="00F90367"/>
    <w:rsid w:val="00F931C1"/>
    <w:rsid w:val="00F940F5"/>
    <w:rsid w:val="00F94823"/>
    <w:rsid w:val="00F9504E"/>
    <w:rsid w:val="00F95423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7D4"/>
    <w:rsid w:val="00FD4969"/>
    <w:rsid w:val="00FD4984"/>
    <w:rsid w:val="00FD6CD6"/>
    <w:rsid w:val="00FE2D5B"/>
    <w:rsid w:val="00FE3AC2"/>
    <w:rsid w:val="00FE5881"/>
    <w:rsid w:val="00FE602A"/>
    <w:rsid w:val="00FF02A2"/>
    <w:rsid w:val="00FF0325"/>
    <w:rsid w:val="00FF08B2"/>
    <w:rsid w:val="00FF0958"/>
    <w:rsid w:val="00FF3518"/>
    <w:rsid w:val="00FF37CB"/>
    <w:rsid w:val="00FF3E14"/>
    <w:rsid w:val="00FF4999"/>
    <w:rsid w:val="00FF4EA7"/>
    <w:rsid w:val="00FF519F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8DD0B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D97611"/>
    <w:rPr>
      <w:color w:val="605E5C"/>
      <w:shd w:val="clear" w:color="auto" w:fill="E1DFDD"/>
    </w:rPr>
  </w:style>
  <w:style w:type="paragraph" w:styleId="afd">
    <w:name w:val="Title"/>
    <w:basedOn w:val="a"/>
    <w:next w:val="a"/>
    <w:link w:val="afe"/>
    <w:qFormat/>
    <w:locked/>
    <w:rsid w:val="00832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8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.ru" TargetMode="External"/><Relationship Id="rId13" Type="http://schemas.openxmlformats.org/officeDocument/2006/relationships/hyperlink" Target="http://www.zavitinsk.inf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itinsk.inf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amurobl.ru/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DCC-D02C-44C5-B812-29CA50C8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31</Pages>
  <Words>9449</Words>
  <Characters>53862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истратор безопасности</cp:lastModifiedBy>
  <cp:revision>366</cp:revision>
  <cp:lastPrinted>2022-05-31T07:17:00Z</cp:lastPrinted>
  <dcterms:created xsi:type="dcterms:W3CDTF">2021-04-05T08:27:00Z</dcterms:created>
  <dcterms:modified xsi:type="dcterms:W3CDTF">2022-06-08T02:08:00Z</dcterms:modified>
</cp:coreProperties>
</file>